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B2A" w:rsidRPr="00080B2A" w:rsidRDefault="00080B2A" w:rsidP="00902DE1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80B2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яснительная записка.</w:t>
      </w:r>
    </w:p>
    <w:p w:rsidR="00080B2A" w:rsidRPr="00080B2A" w:rsidRDefault="00080B2A" w:rsidP="00080B2A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80B2A" w:rsidRPr="00080B2A" w:rsidRDefault="00080B2A" w:rsidP="00080B2A">
      <w:pPr>
        <w:suppressAutoHyphens/>
        <w:spacing w:after="0" w:line="100" w:lineRule="atLeast"/>
        <w:ind w:left="1276"/>
        <w:contextualSpacing/>
        <w:jc w:val="center"/>
        <w:rPr>
          <w:rFonts w:ascii="Times New Roman" w:eastAsia="SimSun" w:hAnsi="Times New Roman" w:cs="font290"/>
          <w:kern w:val="1"/>
          <w:sz w:val="20"/>
          <w:szCs w:val="20"/>
          <w:lang w:eastAsia="ar-SA"/>
        </w:rPr>
      </w:pPr>
      <w:r w:rsidRPr="00080B2A">
        <w:rPr>
          <w:rFonts w:ascii="Times New Roman" w:eastAsia="SimSun" w:hAnsi="Times New Roman" w:cs="font290"/>
          <w:kern w:val="1"/>
          <w:sz w:val="20"/>
          <w:szCs w:val="20"/>
          <w:lang w:eastAsia="ar-SA"/>
        </w:rPr>
        <w:t xml:space="preserve">Рабочая программа  по учебному предмету «Технология» составлена на основании ФГОС, </w:t>
      </w:r>
      <w:proofErr w:type="gramStart"/>
      <w:r w:rsidRPr="00080B2A">
        <w:rPr>
          <w:rFonts w:ascii="Times New Roman" w:eastAsia="SimSun" w:hAnsi="Times New Roman" w:cs="font290"/>
          <w:kern w:val="1"/>
          <w:sz w:val="20"/>
          <w:szCs w:val="20"/>
          <w:lang w:eastAsia="ar-SA"/>
        </w:rPr>
        <w:t>соответствующей</w:t>
      </w:r>
      <w:proofErr w:type="gramEnd"/>
      <w:r w:rsidRPr="00080B2A">
        <w:rPr>
          <w:rFonts w:ascii="Times New Roman" w:eastAsia="SimSun" w:hAnsi="Times New Roman" w:cs="font290"/>
          <w:kern w:val="1"/>
          <w:sz w:val="20"/>
          <w:szCs w:val="20"/>
          <w:lang w:eastAsia="ar-SA"/>
        </w:rPr>
        <w:t xml:space="preserve"> Примерной ООП НОО.</w:t>
      </w:r>
    </w:p>
    <w:p w:rsidR="00080B2A" w:rsidRPr="00080B2A" w:rsidRDefault="00080B2A" w:rsidP="00080B2A">
      <w:pPr>
        <w:suppressAutoHyphens/>
        <w:spacing w:after="0" w:line="100" w:lineRule="atLeast"/>
        <w:ind w:left="1276"/>
        <w:contextualSpacing/>
        <w:jc w:val="center"/>
        <w:rPr>
          <w:rFonts w:ascii="Times New Roman" w:eastAsia="Times New Roman" w:hAnsi="Times New Roman" w:cs="Times New Roman"/>
          <w:kern w:val="1"/>
          <w:lang w:bidi="en-US"/>
        </w:rPr>
      </w:pPr>
    </w:p>
    <w:p w:rsidR="00080B2A" w:rsidRPr="00080B2A" w:rsidRDefault="00080B2A" w:rsidP="00080B2A">
      <w:pPr>
        <w:spacing w:after="0" w:line="240" w:lineRule="auto"/>
        <w:ind w:left="120" w:firstLine="240"/>
        <w:contextualSpacing/>
        <w:jc w:val="both"/>
        <w:rPr>
          <w:rFonts w:ascii="Times New Roman" w:eastAsia="Lucida Sans Unicode" w:hAnsi="Times New Roman" w:cs="Times New Roman"/>
          <w:bCs/>
          <w:sz w:val="20"/>
          <w:szCs w:val="20"/>
          <w:lang w:eastAsia="hi-IN" w:bidi="hi-IN"/>
        </w:rPr>
      </w:pPr>
    </w:p>
    <w:p w:rsidR="00080B2A" w:rsidRPr="00080B2A" w:rsidRDefault="00080B2A" w:rsidP="00080B2A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  <w:r w:rsidRPr="00080B2A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1.Планируемые результаты освоения учебного предмета «Те</w:t>
      </w:r>
      <w:r w:rsidR="00A747A5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х</w:t>
      </w:r>
      <w:r w:rsidRPr="00080B2A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 xml:space="preserve">нология» </w:t>
      </w:r>
    </w:p>
    <w:p w:rsidR="00080B2A" w:rsidRPr="00080B2A" w:rsidRDefault="00080B2A" w:rsidP="00080B2A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</w:p>
    <w:p w:rsidR="00080B2A" w:rsidRPr="00080B2A" w:rsidRDefault="00080B2A" w:rsidP="00080B2A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</w:p>
    <w:p w:rsidR="00080B2A" w:rsidRPr="00080B2A" w:rsidRDefault="00080B2A" w:rsidP="00080B2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  <w:r w:rsidRPr="00080B2A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Учащиеся научатся:</w:t>
      </w:r>
    </w:p>
    <w:p w:rsidR="00080B2A" w:rsidRPr="00080B2A" w:rsidRDefault="00080B2A" w:rsidP="00080B2A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080B2A">
        <w:rPr>
          <w:rFonts w:ascii="Times New Roman" w:eastAsia="Times New Roman" w:hAnsi="Times New Roman" w:cs="Times New Roman"/>
          <w:sz w:val="20"/>
          <w:szCs w:val="20"/>
          <w:lang w:bidi="en-US"/>
        </w:rPr>
        <w:t>●рассказывать о практическом применении картона и текстильных материалов в жизни;</w:t>
      </w:r>
    </w:p>
    <w:p w:rsidR="00080B2A" w:rsidRPr="00080B2A" w:rsidRDefault="00080B2A" w:rsidP="00080B2A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080B2A">
        <w:rPr>
          <w:rFonts w:ascii="Times New Roman" w:eastAsia="Times New Roman" w:hAnsi="Times New Roman" w:cs="Times New Roman"/>
          <w:sz w:val="20"/>
          <w:szCs w:val="20"/>
          <w:lang w:bidi="en-US"/>
        </w:rPr>
        <w:t>●рассказывать о мастерах своего региона и их профессиях, связанных с обработкой текстильных материалов;</w:t>
      </w:r>
    </w:p>
    <w:p w:rsidR="00080B2A" w:rsidRPr="00080B2A" w:rsidRDefault="00080B2A" w:rsidP="00080B2A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080B2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●рассказывать о современных профессиях </w:t>
      </w:r>
      <w:proofErr w:type="gramStart"/>
      <w:r w:rsidRPr="00080B2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( </w:t>
      </w:r>
      <w:proofErr w:type="gramEnd"/>
      <w:r w:rsidRPr="00080B2A">
        <w:rPr>
          <w:rFonts w:ascii="Times New Roman" w:eastAsia="Times New Roman" w:hAnsi="Times New Roman" w:cs="Times New Roman"/>
          <w:sz w:val="20"/>
          <w:szCs w:val="20"/>
          <w:lang w:bidi="en-US"/>
        </w:rPr>
        <w:t>в том числе профессиях своих родителей), связанных с сельскохозяйственной техникой, и описывать их особенности;</w:t>
      </w:r>
    </w:p>
    <w:p w:rsidR="00080B2A" w:rsidRPr="00080B2A" w:rsidRDefault="00080B2A" w:rsidP="00080B2A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080B2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●анализировать задания, планировать трудовой процесс и осуществлять поэтапный </w:t>
      </w:r>
      <w:proofErr w:type="gramStart"/>
      <w:r w:rsidRPr="00080B2A">
        <w:rPr>
          <w:rFonts w:ascii="Times New Roman" w:eastAsia="Times New Roman" w:hAnsi="Times New Roman" w:cs="Times New Roman"/>
          <w:sz w:val="20"/>
          <w:szCs w:val="20"/>
          <w:lang w:bidi="en-US"/>
        </w:rPr>
        <w:t>контроль за</w:t>
      </w:r>
      <w:proofErr w:type="gramEnd"/>
      <w:r w:rsidRPr="00080B2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ходом работы;</w:t>
      </w:r>
    </w:p>
    <w:p w:rsidR="00080B2A" w:rsidRPr="00080B2A" w:rsidRDefault="00080B2A" w:rsidP="00080B2A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080B2A">
        <w:rPr>
          <w:rFonts w:ascii="Times New Roman" w:eastAsia="Times New Roman" w:hAnsi="Times New Roman" w:cs="Times New Roman"/>
          <w:sz w:val="20"/>
          <w:szCs w:val="20"/>
          <w:lang w:bidi="en-US"/>
        </w:rPr>
        <w:t>●осуществлять сотрудничество при выполнении коллективной работы;</w:t>
      </w:r>
    </w:p>
    <w:p w:rsidR="00080B2A" w:rsidRPr="00080B2A" w:rsidRDefault="00080B2A" w:rsidP="00080B2A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080B2A">
        <w:rPr>
          <w:rFonts w:ascii="Times New Roman" w:eastAsia="Times New Roman" w:hAnsi="Times New Roman" w:cs="Times New Roman"/>
          <w:sz w:val="20"/>
          <w:szCs w:val="20"/>
          <w:lang w:bidi="en-US"/>
        </w:rPr>
        <w:t>●выполнять доступные действия по самообслуживанию (подбор материалов, инструментов и приспособлений для обработки по перечню учебника, декоративное оформление культурно – бытовой среды);</w:t>
      </w:r>
    </w:p>
    <w:p w:rsidR="00080B2A" w:rsidRPr="00080B2A" w:rsidRDefault="00080B2A" w:rsidP="00080B2A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080B2A">
        <w:rPr>
          <w:rFonts w:ascii="Times New Roman" w:eastAsia="Times New Roman" w:hAnsi="Times New Roman" w:cs="Times New Roman"/>
          <w:sz w:val="20"/>
          <w:szCs w:val="20"/>
          <w:lang w:bidi="en-US"/>
        </w:rPr>
        <w:t>●отбирать картон с учетом его свойств;</w:t>
      </w:r>
    </w:p>
    <w:p w:rsidR="00080B2A" w:rsidRPr="00080B2A" w:rsidRDefault="00080B2A" w:rsidP="00080B2A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080B2A">
        <w:rPr>
          <w:rFonts w:ascii="Times New Roman" w:eastAsia="Times New Roman" w:hAnsi="Times New Roman" w:cs="Times New Roman"/>
          <w:sz w:val="20"/>
          <w:szCs w:val="20"/>
          <w:lang w:bidi="en-US"/>
        </w:rPr>
        <w:t>●применять приемы рациональной и безопасной работы с ручными инструментами: чертежными (линейка, угольник), колющими (шило);</w:t>
      </w:r>
    </w:p>
    <w:p w:rsidR="00080B2A" w:rsidRPr="00080B2A" w:rsidRDefault="00080B2A" w:rsidP="00080B2A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080B2A">
        <w:rPr>
          <w:rFonts w:ascii="Times New Roman" w:eastAsia="Times New Roman" w:hAnsi="Times New Roman" w:cs="Times New Roman"/>
          <w:sz w:val="20"/>
          <w:szCs w:val="20"/>
          <w:lang w:bidi="en-US"/>
        </w:rPr>
        <w:t>●экономно размечать детали по линейке и угольнику;</w:t>
      </w:r>
    </w:p>
    <w:p w:rsidR="00080B2A" w:rsidRPr="00080B2A" w:rsidRDefault="00080B2A" w:rsidP="00080B2A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080B2A">
        <w:rPr>
          <w:rFonts w:ascii="Times New Roman" w:eastAsia="Times New Roman" w:hAnsi="Times New Roman" w:cs="Times New Roman"/>
          <w:sz w:val="20"/>
          <w:szCs w:val="20"/>
          <w:lang w:bidi="en-US"/>
        </w:rPr>
        <w:t>●работать с простейшей технической документацией: распознавать эскизы, читать их и выполнять разметку с опорой на них;</w:t>
      </w:r>
    </w:p>
    <w:p w:rsidR="00080B2A" w:rsidRPr="00080B2A" w:rsidRDefault="00080B2A" w:rsidP="00080B2A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080B2A">
        <w:rPr>
          <w:rFonts w:ascii="Times New Roman" w:eastAsia="Times New Roman" w:hAnsi="Times New Roman" w:cs="Times New Roman"/>
          <w:sz w:val="20"/>
          <w:szCs w:val="20"/>
          <w:lang w:bidi="en-US"/>
        </w:rPr>
        <w:t>●отбирать и выполнять в зависимости от свойств освоенных материалов (картон, текстильные материалы, металлы, утилизированные материалы) оптимальные и доступные технологические приемы их ручной обработки;</w:t>
      </w:r>
    </w:p>
    <w:p w:rsidR="00080B2A" w:rsidRPr="00080B2A" w:rsidRDefault="00080B2A" w:rsidP="00080B2A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080B2A">
        <w:rPr>
          <w:rFonts w:ascii="Times New Roman" w:eastAsia="Times New Roman" w:hAnsi="Times New Roman" w:cs="Times New Roman"/>
          <w:sz w:val="20"/>
          <w:szCs w:val="20"/>
          <w:lang w:bidi="en-US"/>
        </w:rPr>
        <w:t>●изготавливать плоскостные изделия по эскизам;</w:t>
      </w:r>
    </w:p>
    <w:p w:rsidR="00080B2A" w:rsidRPr="00080B2A" w:rsidRDefault="00080B2A" w:rsidP="00080B2A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080B2A">
        <w:rPr>
          <w:rFonts w:ascii="Times New Roman" w:eastAsia="Times New Roman" w:hAnsi="Times New Roman" w:cs="Times New Roman"/>
          <w:sz w:val="20"/>
          <w:szCs w:val="20"/>
          <w:lang w:bidi="en-US"/>
        </w:rPr>
        <w:t>●решать простейшие задачи конструктивного характера по изменению вида и способа соединения деталей:  на достраивание, придание новых свойств конструкции;</w:t>
      </w:r>
    </w:p>
    <w:p w:rsidR="00080B2A" w:rsidRPr="00080B2A" w:rsidRDefault="00080B2A" w:rsidP="00080B2A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080B2A">
        <w:rPr>
          <w:rFonts w:ascii="Times New Roman" w:eastAsia="Times New Roman" w:hAnsi="Times New Roman" w:cs="Times New Roman"/>
          <w:sz w:val="20"/>
          <w:szCs w:val="20"/>
          <w:lang w:bidi="en-US"/>
        </w:rPr>
        <w:t>●выполнять действия по моделированию и преобразованию модели;</w:t>
      </w:r>
    </w:p>
    <w:p w:rsidR="00080B2A" w:rsidRPr="00080B2A" w:rsidRDefault="00080B2A" w:rsidP="00080B2A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  <w:r w:rsidRPr="00080B2A">
        <w:rPr>
          <w:rFonts w:ascii="Times New Roman" w:eastAsia="Times New Roman" w:hAnsi="Times New Roman" w:cs="Times New Roman"/>
          <w:sz w:val="20"/>
          <w:szCs w:val="20"/>
          <w:lang w:bidi="en-US"/>
        </w:rPr>
        <w:t>●создавать несложные конструкции изделий по технико – технологическим условиям.</w:t>
      </w:r>
    </w:p>
    <w:p w:rsidR="00080B2A" w:rsidRPr="00080B2A" w:rsidRDefault="00080B2A" w:rsidP="00080B2A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080B2A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Учащиеся получат возможность научиться:</w:t>
      </w:r>
    </w:p>
    <w:p w:rsidR="00080B2A" w:rsidRPr="00080B2A" w:rsidRDefault="00080B2A" w:rsidP="00080B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080B2A">
        <w:rPr>
          <w:rFonts w:ascii="Times New Roman" w:eastAsia="Times New Roman" w:hAnsi="Times New Roman" w:cs="Times New Roman"/>
          <w:sz w:val="20"/>
          <w:szCs w:val="20"/>
          <w:lang w:bidi="en-US"/>
        </w:rPr>
        <w:t>●ценить традиции трудовых династий (своего региона, страны);</w:t>
      </w:r>
    </w:p>
    <w:p w:rsidR="00080B2A" w:rsidRPr="00080B2A" w:rsidRDefault="00080B2A" w:rsidP="00080B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080B2A">
        <w:rPr>
          <w:rFonts w:ascii="Times New Roman" w:eastAsia="Times New Roman" w:hAnsi="Times New Roman" w:cs="Times New Roman"/>
          <w:sz w:val="20"/>
          <w:szCs w:val="20"/>
          <w:lang w:bidi="en-US"/>
        </w:rPr>
        <w:t>●осуществлять проектную деятельность;</w:t>
      </w:r>
    </w:p>
    <w:p w:rsidR="00080B2A" w:rsidRPr="00080B2A" w:rsidRDefault="00080B2A" w:rsidP="00080B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080B2A">
        <w:rPr>
          <w:rFonts w:ascii="Times New Roman" w:eastAsia="Times New Roman" w:hAnsi="Times New Roman" w:cs="Times New Roman"/>
          <w:sz w:val="20"/>
          <w:szCs w:val="20"/>
          <w:lang w:bidi="en-US"/>
        </w:rPr>
        <w:t>●создавать образ конструкции с целью решения определенной конструкторской задачи, воплощать этот образ в материале;</w:t>
      </w:r>
    </w:p>
    <w:p w:rsidR="00080B2A" w:rsidRPr="00080B2A" w:rsidRDefault="00080B2A" w:rsidP="00080B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080B2A" w:rsidRPr="00080B2A" w:rsidRDefault="00080B2A" w:rsidP="00080B2A">
      <w:pPr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  <w:r w:rsidRPr="00080B2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Содержание учебного предмета «Технология»</w:t>
      </w:r>
    </w:p>
    <w:p w:rsidR="00080B2A" w:rsidRPr="00080B2A" w:rsidRDefault="00080B2A" w:rsidP="00080B2A">
      <w:pPr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</w:p>
    <w:p w:rsidR="00080B2A" w:rsidRPr="00080B2A" w:rsidRDefault="00080B2A" w:rsidP="00080B2A">
      <w:pPr>
        <w:numPr>
          <w:ilvl w:val="0"/>
          <w:numId w:val="1"/>
        </w:numPr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80B2A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 xml:space="preserve">Общекультурные и </w:t>
      </w:r>
      <w:proofErr w:type="spellStart"/>
      <w:r w:rsidRPr="00080B2A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общетрудовые</w:t>
      </w:r>
      <w:proofErr w:type="spellEnd"/>
      <w:r w:rsidRPr="00080B2A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 xml:space="preserve"> компетенции. Основы культуры труда, самообслуживание</w:t>
      </w:r>
    </w:p>
    <w:p w:rsidR="00080B2A" w:rsidRPr="00080B2A" w:rsidRDefault="00080B2A" w:rsidP="00080B2A">
      <w:pPr>
        <w:spacing w:after="0" w:line="240" w:lineRule="auto"/>
        <w:ind w:left="360" w:firstLine="34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80B2A">
        <w:rPr>
          <w:rFonts w:ascii="Times New Roman" w:eastAsia="Calibri" w:hAnsi="Times New Roman" w:cs="Times New Roman"/>
          <w:sz w:val="20"/>
          <w:szCs w:val="20"/>
          <w:lang w:eastAsia="ru-RU"/>
        </w:rPr>
        <w:t>Разнообразие предметов рукотворного мира из картона, текстильных материалов. Традиции и творчество мастеров в создании изделий из текстильных материалов. Распространенные виды профессий, связанных с транспортом для перевозки грузов и сельскохозяйственной техникой (с учетом региональных особенностей).</w:t>
      </w:r>
    </w:p>
    <w:p w:rsidR="00080B2A" w:rsidRPr="00080B2A" w:rsidRDefault="00080B2A" w:rsidP="00080B2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80B2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рганизация рабочего места для работы с глиной, металлами, деталями конструктора. Анализ задания, планирование трудового процесса, поэтапный </w:t>
      </w:r>
      <w:proofErr w:type="gramStart"/>
      <w:r w:rsidRPr="00080B2A">
        <w:rPr>
          <w:rFonts w:ascii="Times New Roman" w:eastAsia="Calibri" w:hAnsi="Times New Roman" w:cs="Times New Roman"/>
          <w:sz w:val="20"/>
          <w:szCs w:val="20"/>
          <w:lang w:eastAsia="ru-RU"/>
        </w:rPr>
        <w:t>контроль за</w:t>
      </w:r>
      <w:proofErr w:type="gramEnd"/>
      <w:r w:rsidRPr="00080B2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ходом работы, навыки сотрудничества.</w:t>
      </w:r>
    </w:p>
    <w:p w:rsidR="00080B2A" w:rsidRPr="00080B2A" w:rsidRDefault="00080B2A" w:rsidP="00080B2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80B2A">
        <w:rPr>
          <w:rFonts w:ascii="Times New Roman" w:eastAsia="Calibri" w:hAnsi="Times New Roman" w:cs="Times New Roman"/>
          <w:sz w:val="20"/>
          <w:szCs w:val="20"/>
          <w:lang w:eastAsia="ru-RU"/>
        </w:rPr>
        <w:t>Групповые проекты. Сбор информации о создаваемом изделии, выбор лучшего варианта. Результата проектной деятельности – «Парк машин для перевозки грузов», «Модели сельскохозяйственной техники».</w:t>
      </w:r>
    </w:p>
    <w:p w:rsidR="00080B2A" w:rsidRPr="00080B2A" w:rsidRDefault="00080B2A" w:rsidP="00080B2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80B2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Самообслуживание: подбор материалов, инструментов и приспособлений для работы по перечню в учебнике, </w:t>
      </w:r>
      <w:r w:rsidRPr="00080B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полнение ремонта книг, </w:t>
      </w:r>
      <w:r w:rsidRPr="00080B2A">
        <w:rPr>
          <w:rFonts w:ascii="Times New Roman" w:eastAsia="Calibri" w:hAnsi="Times New Roman" w:cs="Times New Roman"/>
          <w:sz w:val="20"/>
          <w:szCs w:val="20"/>
          <w:lang w:eastAsia="ru-RU"/>
        </w:rPr>
        <w:t>декоративное оформление культурно-бытовой среды.</w:t>
      </w:r>
    </w:p>
    <w:p w:rsidR="00080B2A" w:rsidRPr="00080B2A" w:rsidRDefault="00080B2A" w:rsidP="00080B2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080B2A" w:rsidRPr="00080B2A" w:rsidRDefault="00080B2A" w:rsidP="00080B2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080B2A" w:rsidRPr="00080B2A" w:rsidRDefault="00080B2A" w:rsidP="00D272A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080B2A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 xml:space="preserve">2. Технология ручной обработки материалов. Элементы графической грамоты </w:t>
      </w:r>
    </w:p>
    <w:p w:rsidR="00080B2A" w:rsidRPr="00080B2A" w:rsidRDefault="00080B2A" w:rsidP="00080B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0B2A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ru-RU"/>
        </w:rPr>
        <w:lastRenderedPageBreak/>
        <w:t xml:space="preserve">Пластические материалы. </w:t>
      </w:r>
      <w:r w:rsidRPr="00080B2A">
        <w:rPr>
          <w:rFonts w:ascii="Times New Roman" w:eastAsia="Calibri" w:hAnsi="Times New Roman" w:cs="Times New Roman"/>
          <w:bCs/>
          <w:iCs/>
          <w:sz w:val="20"/>
          <w:szCs w:val="20"/>
          <w:lang w:eastAsia="ru-RU"/>
        </w:rPr>
        <w:t>Г</w:t>
      </w:r>
      <w:r w:rsidRPr="00080B2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лина. </w:t>
      </w:r>
      <w:r w:rsidRPr="00080B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менение глины для изготовления предметов быта и художественных предметов. </w:t>
      </w:r>
      <w:r w:rsidRPr="00080B2A">
        <w:rPr>
          <w:rFonts w:ascii="Times New Roman" w:eastAsia="Calibri" w:hAnsi="Times New Roman" w:cs="Times New Roman"/>
          <w:sz w:val="20"/>
          <w:szCs w:val="20"/>
          <w:lang w:eastAsia="ru-RU"/>
        </w:rPr>
        <w:t>Сравнение глины</w:t>
      </w:r>
      <w:r w:rsidRPr="00080B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r w:rsidRPr="00080B2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пластилинапо основным свойствам: цвет, пластичность, </w:t>
      </w:r>
      <w:r w:rsidRPr="00080B2A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собность впитывать влагу</w:t>
      </w:r>
      <w:r w:rsidRPr="00080B2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. Подготовка глины к работе. </w:t>
      </w:r>
    </w:p>
    <w:p w:rsidR="00080B2A" w:rsidRPr="00080B2A" w:rsidRDefault="00080B2A" w:rsidP="00080B2A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ru-RU"/>
        </w:rPr>
      </w:pPr>
      <w:r w:rsidRPr="00080B2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емы работы с глиной: формование деталей, сушка, раскрашивание.</w:t>
      </w:r>
    </w:p>
    <w:p w:rsidR="00080B2A" w:rsidRPr="00080B2A" w:rsidRDefault="00080B2A" w:rsidP="00080B2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080B2A">
        <w:rPr>
          <w:rFonts w:ascii="Times New Roman" w:eastAsia="Calibri" w:hAnsi="Times New Roman" w:cs="Times New Roman"/>
          <w:b/>
          <w:i/>
          <w:sz w:val="20"/>
          <w:szCs w:val="20"/>
          <w:lang w:eastAsia="ru-RU"/>
        </w:rPr>
        <w:t>Практические работы:</w:t>
      </w:r>
      <w:r w:rsidRPr="00080B2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лепка декоративных игрушек, рельефных пластин.</w:t>
      </w:r>
    </w:p>
    <w:p w:rsidR="00080B2A" w:rsidRPr="00080B2A" w:rsidRDefault="00080B2A" w:rsidP="00080B2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80B2A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ru-RU"/>
        </w:rPr>
        <w:t xml:space="preserve">Бумага и картон. </w:t>
      </w:r>
      <w:r w:rsidRPr="00080B2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Практическое применение картона в жизни. Виды картона, используемые на уроках: цветной, коробочный, гофрированный. Свойства картона: цветной и белый, гибкий, толстый и тонкий, гладкий и шероховатый, однослойный и многослойный, блестящий и матовый. </w:t>
      </w:r>
      <w:proofErr w:type="gramStart"/>
      <w:r w:rsidRPr="00080B2A">
        <w:rPr>
          <w:rFonts w:ascii="Times New Roman" w:eastAsia="Calibri" w:hAnsi="Times New Roman" w:cs="Times New Roman"/>
          <w:sz w:val="20"/>
          <w:szCs w:val="20"/>
          <w:lang w:eastAsia="ru-RU"/>
        </w:rPr>
        <w:t>Виды бумаги, используемые на уроках и их свойства: чертежная (белая, толстая, матовая, плотная, гладкая, прочная).</w:t>
      </w:r>
      <w:proofErr w:type="gramEnd"/>
      <w:r w:rsidRPr="00080B2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Сравнение свойств разных видов картона между собой и с бумагой. Выбор картона для изготовления изделия с учетом свойств по внешним признакам. Экономное расходование картона. </w:t>
      </w:r>
    </w:p>
    <w:p w:rsidR="00080B2A" w:rsidRPr="00080B2A" w:rsidRDefault="00080B2A" w:rsidP="00080B2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80B2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Виды условных графических изображений: эскиз, развертка (их узнавание). Разметка деталей с опорой на эскиз. </w:t>
      </w:r>
    </w:p>
    <w:p w:rsidR="00080B2A" w:rsidRPr="00080B2A" w:rsidRDefault="00080B2A" w:rsidP="00080B2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80B2A">
        <w:rPr>
          <w:rFonts w:ascii="Times New Roman" w:eastAsia="Calibri" w:hAnsi="Times New Roman" w:cs="Times New Roman"/>
          <w:sz w:val="20"/>
          <w:szCs w:val="20"/>
          <w:lang w:eastAsia="ru-RU"/>
        </w:rPr>
        <w:t>Инструменты и приспособления для обработки картона: карандаши простой (твердость ТМ), ножницы, канцелярский макетный нож, шило, линейка, угольник, линейка с бортиком (для работы с ножом), кисточка для клея, дощечка для выполнения работ с макетным ножом и шилом. Приемы безопасного использования канцелярского макетного ножа, шила.</w:t>
      </w:r>
    </w:p>
    <w:p w:rsidR="00080B2A" w:rsidRPr="00080B2A" w:rsidRDefault="00080B2A" w:rsidP="00080B2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ru-RU"/>
        </w:rPr>
      </w:pPr>
      <w:r w:rsidRPr="00080B2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Приемы работы с картоном: разметка циркулем, разрезание и вырезание ножницами, надрезание канцелярским макетным ножом, прокалывание шилом, разметка по линейке и угольнику, сшивание деталей нитками и скобами, сборка скотчем и проволокой, оклеивание кантом,  оформление аппликацией, сушка. </w:t>
      </w:r>
    </w:p>
    <w:p w:rsidR="00080B2A" w:rsidRPr="00080B2A" w:rsidRDefault="00080B2A" w:rsidP="00080B2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080B2A">
        <w:rPr>
          <w:rFonts w:ascii="Times New Roman" w:eastAsia="Calibri" w:hAnsi="Times New Roman" w:cs="Times New Roman"/>
          <w:b/>
          <w:i/>
          <w:sz w:val="20"/>
          <w:szCs w:val="20"/>
          <w:lang w:eastAsia="ru-RU"/>
        </w:rPr>
        <w:t>Практические работы:</w:t>
      </w:r>
      <w:r w:rsidRPr="00080B2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изготовление меры для измерения углов, подставок для письменных принадлежностей, коробок со съемной крышкой, упаковок для подарков, новогодних игрушек,  открыток, ремонт книг с заменой обложки, декоративных панно, фигурок для театра с подвижными элементами по рисунку, простейшему чертежу, схеме, эскизу.</w:t>
      </w:r>
    </w:p>
    <w:p w:rsidR="00080B2A" w:rsidRPr="00080B2A" w:rsidRDefault="00080B2A" w:rsidP="00080B2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80B2A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ru-RU"/>
        </w:rPr>
        <w:t xml:space="preserve">Текстильные материалы. </w:t>
      </w:r>
      <w:r w:rsidRPr="00080B2A">
        <w:rPr>
          <w:rFonts w:ascii="Times New Roman" w:eastAsia="Calibri" w:hAnsi="Times New Roman" w:cs="Times New Roman"/>
          <w:sz w:val="20"/>
          <w:szCs w:val="20"/>
          <w:lang w:eastAsia="ru-RU"/>
        </w:rPr>
        <w:t>Общее понятие о текстильных материалах, их практическое применение в жизни. Виды тканей животного происхождения, используемые на уроках, их сопоставление по цвету, толщине, мягкости, прочности. Экономное расходование ткани при раскрое парных деталей. Выбор ткани и ниток для изготовления изделия в зависимости от их свойств.</w:t>
      </w:r>
    </w:p>
    <w:p w:rsidR="00080B2A" w:rsidRPr="00080B2A" w:rsidRDefault="00080B2A" w:rsidP="00080B2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ru-RU"/>
        </w:rPr>
      </w:pPr>
      <w:r w:rsidRPr="00080B2A">
        <w:rPr>
          <w:rFonts w:ascii="Times New Roman" w:eastAsia="Calibri" w:hAnsi="Times New Roman" w:cs="Times New Roman"/>
          <w:sz w:val="20"/>
          <w:szCs w:val="20"/>
          <w:lang w:eastAsia="ru-RU"/>
        </w:rPr>
        <w:t>Приемы работы с текстильными материалами: закрепление конца нитки петелькой, сшивание деталей из ткани петельным швом, вышивание стебельчатым и тамбурным швами.</w:t>
      </w:r>
    </w:p>
    <w:p w:rsidR="00080B2A" w:rsidRPr="00080B2A" w:rsidRDefault="00080B2A" w:rsidP="00080B2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080B2A">
        <w:rPr>
          <w:rFonts w:ascii="Times New Roman" w:eastAsia="Calibri" w:hAnsi="Times New Roman" w:cs="Times New Roman"/>
          <w:b/>
          <w:i/>
          <w:sz w:val="20"/>
          <w:szCs w:val="20"/>
          <w:lang w:eastAsia="ru-RU"/>
        </w:rPr>
        <w:t>Практические работы:</w:t>
      </w:r>
      <w:r w:rsidRPr="00080B2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изготовление кукол для пальчикового театра, коллажей, аппликаций из ниток, декоративное оформление изделий (открыток, обложек записных книг, подвесок для новогодней елки). </w:t>
      </w:r>
    </w:p>
    <w:p w:rsidR="00080B2A" w:rsidRPr="00080B2A" w:rsidRDefault="00080B2A" w:rsidP="00080B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0B2A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ru-RU"/>
        </w:rPr>
        <w:t xml:space="preserve">Металлы. </w:t>
      </w:r>
      <w:r w:rsidRPr="00080B2A">
        <w:rPr>
          <w:rFonts w:ascii="Times New Roman" w:eastAsia="Calibri" w:hAnsi="Times New Roman" w:cs="Times New Roman"/>
          <w:sz w:val="20"/>
          <w:szCs w:val="20"/>
          <w:lang w:eastAsia="ru-RU"/>
        </w:rPr>
        <w:t>Виды проволоки, используемой на уроках: цветная в пластиковой изоляции, тонкая медная. Экономное расходование материалов при разметке.</w:t>
      </w:r>
    </w:p>
    <w:p w:rsidR="00080B2A" w:rsidRPr="00080B2A" w:rsidRDefault="00080B2A" w:rsidP="00080B2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ru-RU"/>
        </w:rPr>
      </w:pPr>
      <w:r w:rsidRPr="00080B2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емы работы с проволокой</w:t>
      </w:r>
      <w:r w:rsidRPr="00080B2A">
        <w:rPr>
          <w:rFonts w:ascii="Times New Roman" w:eastAsia="Calibri" w:hAnsi="Times New Roman" w:cs="Times New Roman"/>
          <w:sz w:val="20"/>
          <w:szCs w:val="20"/>
          <w:lang w:eastAsia="ru-RU"/>
        </w:rPr>
        <w:t>: разметка на глаз, разрезание ножницами, плетение.</w:t>
      </w:r>
    </w:p>
    <w:p w:rsidR="00080B2A" w:rsidRPr="00080B2A" w:rsidRDefault="00080B2A" w:rsidP="00080B2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080B2A">
        <w:rPr>
          <w:rFonts w:ascii="Times New Roman" w:eastAsia="Calibri" w:hAnsi="Times New Roman" w:cs="Times New Roman"/>
          <w:b/>
          <w:i/>
          <w:sz w:val="20"/>
          <w:szCs w:val="20"/>
          <w:lang w:eastAsia="ru-RU"/>
        </w:rPr>
        <w:t>Практические работы:</w:t>
      </w:r>
      <w:r w:rsidRPr="00080B2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изготовление брелка, креплений для подвижного соединения деталей картонных фигурок.</w:t>
      </w:r>
    </w:p>
    <w:p w:rsidR="00080B2A" w:rsidRPr="00080B2A" w:rsidRDefault="00080B2A" w:rsidP="00080B2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80B2A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ru-RU"/>
        </w:rPr>
        <w:t xml:space="preserve">Пластмассы. </w:t>
      </w:r>
      <w:r w:rsidRPr="00080B2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Пластмассы, используемые в  виде вторичного сырья: разъемные упаковки-капсулы. </w:t>
      </w:r>
      <w:r w:rsidRPr="00080B2A">
        <w:rPr>
          <w:rFonts w:ascii="Times New Roman" w:eastAsia="Times New Roman" w:hAnsi="Times New Roman" w:cs="Times New Roman"/>
          <w:sz w:val="20"/>
          <w:szCs w:val="20"/>
          <w:lang w:eastAsia="ru-RU"/>
        </w:rPr>
        <w:t>Наблюдения и опыты за технологическими свойствами пластмасс.</w:t>
      </w:r>
    </w:p>
    <w:p w:rsidR="00080B2A" w:rsidRPr="00080B2A" w:rsidRDefault="00080B2A" w:rsidP="00080B2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80B2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Инструменты и приспособления для обработки упаковок-капсул: ножницы, шило, фломастер, дощечка для выполнения работ с шилом. </w:t>
      </w:r>
    </w:p>
    <w:p w:rsidR="00080B2A" w:rsidRPr="00080B2A" w:rsidRDefault="00080B2A" w:rsidP="00080B2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ru-RU"/>
        </w:rPr>
      </w:pPr>
      <w:r w:rsidRPr="00080B2A">
        <w:rPr>
          <w:rFonts w:ascii="Times New Roman" w:eastAsia="Calibri" w:hAnsi="Times New Roman" w:cs="Times New Roman"/>
          <w:sz w:val="20"/>
          <w:szCs w:val="20"/>
          <w:lang w:eastAsia="ru-RU"/>
        </w:rPr>
        <w:t>Приемы работы с упаковками-капсулами: прокалывание шилом, надрезание, соединение деталей гвоздиком, оформление самоклеящейся бумаги.</w:t>
      </w:r>
    </w:p>
    <w:p w:rsidR="00080B2A" w:rsidRPr="00080B2A" w:rsidRDefault="00080B2A" w:rsidP="00080B2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80B2A">
        <w:rPr>
          <w:rFonts w:ascii="Times New Roman" w:eastAsia="Calibri" w:hAnsi="Times New Roman" w:cs="Times New Roman"/>
          <w:b/>
          <w:i/>
          <w:sz w:val="20"/>
          <w:szCs w:val="20"/>
          <w:lang w:eastAsia="ru-RU"/>
        </w:rPr>
        <w:t>Практические работы:</w:t>
      </w:r>
      <w:r w:rsidRPr="00080B2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изготовление игрушек-сувениров.</w:t>
      </w:r>
    </w:p>
    <w:p w:rsidR="00080B2A" w:rsidRPr="00080B2A" w:rsidRDefault="00080B2A" w:rsidP="00080B2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80B2A"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ru-RU"/>
        </w:rPr>
        <w:t>3. Конструирование и моделирование</w:t>
      </w:r>
    </w:p>
    <w:p w:rsidR="00080B2A" w:rsidRPr="00080B2A" w:rsidRDefault="00080B2A" w:rsidP="00080B2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ru-RU"/>
        </w:rPr>
      </w:pPr>
      <w:r w:rsidRPr="00080B2A">
        <w:rPr>
          <w:rFonts w:ascii="Times New Roman" w:eastAsia="Calibri" w:hAnsi="Times New Roman" w:cs="Times New Roman"/>
          <w:sz w:val="20"/>
          <w:szCs w:val="20"/>
          <w:lang w:eastAsia="ru-RU"/>
        </w:rPr>
        <w:t>Виды и способы соединения деталей. Общее представление о конструкции прибора для определения движения теплового воздуха, часов, грузового транспорта и сельскохозяйственной техники (трактора). Конструирование и моделирование из металлических стандартных деталей  технических моделей по технико-технологическим  условиям.</w:t>
      </w:r>
    </w:p>
    <w:p w:rsidR="00080B2A" w:rsidRPr="00080B2A" w:rsidRDefault="00080B2A" w:rsidP="00080B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  <w:r w:rsidRPr="00080B2A">
        <w:rPr>
          <w:rFonts w:ascii="Times New Roman" w:eastAsia="Calibri" w:hAnsi="Times New Roman" w:cs="Times New Roman"/>
          <w:b/>
          <w:i/>
          <w:sz w:val="20"/>
          <w:szCs w:val="20"/>
          <w:lang w:eastAsia="ru-RU"/>
        </w:rPr>
        <w:t>Практические работы:</w:t>
      </w:r>
      <w:r w:rsidRPr="00080B2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создание устройства из полос бумаги, устройства, демонстрирующего циркуляцию воздуха, змейки для определения движения теплого воздуха, палетки, моделей часов для уроков математики,  тележки-платформы.</w:t>
      </w:r>
    </w:p>
    <w:p w:rsidR="00080B2A" w:rsidRPr="00080B2A" w:rsidRDefault="00080B2A" w:rsidP="00080B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080B2A" w:rsidRPr="00080B2A" w:rsidRDefault="00080B2A" w:rsidP="00080B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080B2A" w:rsidRDefault="00080B2A" w:rsidP="00080B2A">
      <w:pPr>
        <w:shd w:val="clear" w:color="auto" w:fill="FFFFFF"/>
        <w:spacing w:before="391"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D272A8" w:rsidRDefault="00D272A8" w:rsidP="00080B2A">
      <w:pPr>
        <w:shd w:val="clear" w:color="auto" w:fill="FFFFFF"/>
        <w:spacing w:before="391"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D272A8" w:rsidRDefault="00D272A8" w:rsidP="00080B2A">
      <w:pPr>
        <w:shd w:val="clear" w:color="auto" w:fill="FFFFFF"/>
        <w:spacing w:before="391"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D272A8" w:rsidRPr="00080B2A" w:rsidRDefault="00D272A8" w:rsidP="00080B2A">
      <w:pPr>
        <w:shd w:val="clear" w:color="auto" w:fill="FFFFFF"/>
        <w:spacing w:before="391" w:after="0" w:line="240" w:lineRule="auto"/>
        <w:contextualSpacing/>
        <w:jc w:val="both"/>
        <w:rPr>
          <w:rFonts w:ascii="Times New Roman" w:eastAsia="Times New Roman" w:hAnsi="Times New Roman" w:cs="Times New Roman"/>
          <w:smallCaps/>
          <w:spacing w:val="-7"/>
          <w:sz w:val="20"/>
          <w:szCs w:val="20"/>
          <w:lang w:eastAsia="ru-RU"/>
        </w:rPr>
      </w:pPr>
    </w:p>
    <w:p w:rsidR="00080B2A" w:rsidRPr="00080B2A" w:rsidRDefault="00080B2A" w:rsidP="00080B2A">
      <w:pPr>
        <w:shd w:val="clear" w:color="auto" w:fill="FFFFFF"/>
        <w:spacing w:before="39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mallCaps/>
          <w:spacing w:val="-7"/>
          <w:sz w:val="20"/>
          <w:szCs w:val="20"/>
          <w:lang w:eastAsia="ru-RU"/>
        </w:rPr>
      </w:pPr>
      <w:r w:rsidRPr="00080B2A">
        <w:rPr>
          <w:rFonts w:ascii="Times New Roman" w:eastAsia="Times New Roman" w:hAnsi="Times New Roman" w:cs="Times New Roman"/>
          <w:b/>
          <w:smallCaps/>
          <w:spacing w:val="-7"/>
          <w:sz w:val="20"/>
          <w:szCs w:val="20"/>
          <w:lang w:eastAsia="ru-RU"/>
        </w:rPr>
        <w:t>3</w:t>
      </w:r>
      <w:r w:rsidRPr="00080B2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Тематическое планирование с указанием количества часов, отводимых на освоение каждой темы</w:t>
      </w:r>
    </w:p>
    <w:p w:rsidR="00080B2A" w:rsidRPr="00080B2A" w:rsidRDefault="00080B2A" w:rsidP="00080B2A">
      <w:pPr>
        <w:shd w:val="clear" w:color="auto" w:fill="FFFFFF"/>
        <w:spacing w:before="391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mallCaps/>
          <w:spacing w:val="-7"/>
          <w:sz w:val="20"/>
          <w:szCs w:val="20"/>
          <w:lang w:eastAsia="ru-RU"/>
        </w:rPr>
      </w:pPr>
    </w:p>
    <w:tbl>
      <w:tblPr>
        <w:tblW w:w="10915" w:type="dxa"/>
        <w:tblInd w:w="76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520"/>
        <w:gridCol w:w="4395"/>
      </w:tblGrid>
      <w:tr w:rsidR="00080B2A" w:rsidRPr="00080B2A" w:rsidTr="00E726B1">
        <w:trPr>
          <w:trHeight w:val="353"/>
        </w:trPr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0B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Тема урока 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0B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часов</w:t>
            </w:r>
          </w:p>
        </w:tc>
      </w:tr>
      <w:tr w:rsidR="00080B2A" w:rsidRPr="00080B2A" w:rsidTr="00E726B1">
        <w:trPr>
          <w:trHeight w:val="587"/>
        </w:trPr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Лепка птициз глины</w:t>
            </w:r>
          </w:p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</w:tr>
      <w:tr w:rsidR="00080B2A" w:rsidRPr="00080B2A" w:rsidTr="00E726B1">
        <w:trPr>
          <w:trHeight w:val="956"/>
        </w:trPr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Лепка декоративных пластин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</w:tr>
      <w:tr w:rsidR="00080B2A" w:rsidRPr="00080B2A" w:rsidTr="00E726B1">
        <w:trPr>
          <w:trHeight w:val="716"/>
        </w:trPr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 xml:space="preserve"> Устройство из полос бумаги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</w:tr>
      <w:tr w:rsidR="00080B2A" w:rsidRPr="00080B2A" w:rsidTr="00E726B1">
        <w:trPr>
          <w:trHeight w:val="430"/>
        </w:trPr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 xml:space="preserve"> Самодельный компас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</w:tr>
      <w:tr w:rsidR="00080B2A" w:rsidRPr="00080B2A" w:rsidTr="00E726B1">
        <w:trPr>
          <w:trHeight w:val="20"/>
        </w:trPr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 xml:space="preserve">   Картон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</w:tr>
      <w:tr w:rsidR="00080B2A" w:rsidRPr="00080B2A" w:rsidTr="00E726B1">
        <w:trPr>
          <w:trHeight w:val="700"/>
        </w:trPr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 xml:space="preserve"> Мера для измерения углов.</w:t>
            </w:r>
          </w:p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</w:tr>
      <w:tr w:rsidR="00080B2A" w:rsidRPr="00080B2A" w:rsidTr="00E726B1">
        <w:trPr>
          <w:trHeight w:val="646"/>
        </w:trPr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Экскурсия в осенний парк. Сбор природного материала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</w:tr>
      <w:tr w:rsidR="00080B2A" w:rsidRPr="00080B2A" w:rsidTr="00E726B1">
        <w:trPr>
          <w:trHeight w:val="652"/>
        </w:trPr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Аппликация из соломенной крошки «Жители леса»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</w:tr>
      <w:tr w:rsidR="00080B2A" w:rsidRPr="00080B2A" w:rsidTr="00E726B1">
        <w:trPr>
          <w:trHeight w:val="705"/>
        </w:trPr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Подставка для письменных принадлежностей.</w:t>
            </w:r>
          </w:p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</w:tr>
      <w:tr w:rsidR="00080B2A" w:rsidRPr="00080B2A" w:rsidTr="00E726B1">
        <w:trPr>
          <w:trHeight w:val="576"/>
        </w:trPr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 xml:space="preserve">  Коробка со съёмной крышкой.</w:t>
            </w:r>
          </w:p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</w:tr>
      <w:tr w:rsidR="00080B2A" w:rsidRPr="00080B2A" w:rsidTr="00E726B1">
        <w:trPr>
          <w:trHeight w:val="363"/>
        </w:trPr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 xml:space="preserve">  Весы для определения веса воздуха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</w:tr>
      <w:tr w:rsidR="00080B2A" w:rsidRPr="00080B2A" w:rsidTr="00E726B1">
        <w:trPr>
          <w:trHeight w:val="71"/>
        </w:trPr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Устройство для определения направления движения воздуха</w:t>
            </w:r>
          </w:p>
        </w:tc>
        <w:tc>
          <w:tcPr>
            <w:tcW w:w="4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pacing w:val="30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bCs/>
                <w:spacing w:val="30"/>
                <w:kern w:val="1"/>
                <w:sz w:val="20"/>
                <w:szCs w:val="20"/>
                <w:lang w:eastAsia="ar-SA"/>
              </w:rPr>
              <w:t>1</w:t>
            </w:r>
          </w:p>
        </w:tc>
      </w:tr>
      <w:tr w:rsidR="00080B2A" w:rsidRPr="00080B2A" w:rsidTr="00E726B1">
        <w:trPr>
          <w:trHeight w:val="732"/>
        </w:trPr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 xml:space="preserve"> Куклы для пальчикового театра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</w:tr>
      <w:tr w:rsidR="00080B2A" w:rsidRPr="00080B2A" w:rsidTr="00E726B1">
        <w:trPr>
          <w:trHeight w:val="675"/>
        </w:trPr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 xml:space="preserve"> Новогодние игрушки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2</w:t>
            </w:r>
          </w:p>
        </w:tc>
      </w:tr>
      <w:tr w:rsidR="00080B2A" w:rsidRPr="00080B2A" w:rsidTr="00E726B1">
        <w:trPr>
          <w:trHeight w:val="574"/>
        </w:trPr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Новогодние украшения из фольги.</w:t>
            </w:r>
          </w:p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</w:tr>
      <w:tr w:rsidR="00080B2A" w:rsidRPr="00080B2A" w:rsidTr="00E726B1">
        <w:trPr>
          <w:trHeight w:val="723"/>
        </w:trPr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Флюгер из картона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</w:tr>
      <w:tr w:rsidR="00080B2A" w:rsidRPr="00080B2A" w:rsidTr="00E726B1">
        <w:trPr>
          <w:trHeight w:val="864"/>
        </w:trPr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Упаковка для подарков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</w:tr>
      <w:tr w:rsidR="00080B2A" w:rsidRPr="00080B2A" w:rsidTr="00E726B1">
        <w:trPr>
          <w:trHeight w:val="424"/>
        </w:trPr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Аппликация из ниток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</w:tr>
      <w:tr w:rsidR="00080B2A" w:rsidRPr="00080B2A" w:rsidTr="00E726B1">
        <w:trPr>
          <w:trHeight w:val="433"/>
        </w:trPr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Декоративное оформление изделия вышивкой.</w:t>
            </w:r>
          </w:p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</w:tr>
      <w:tr w:rsidR="00080B2A" w:rsidRPr="00080B2A" w:rsidTr="00E726B1">
        <w:trPr>
          <w:trHeight w:val="542"/>
        </w:trPr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Уход за одеждой. Декоративные  элементы одежды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</w:tr>
      <w:tr w:rsidR="00080B2A" w:rsidRPr="00080B2A" w:rsidTr="00A078D9">
        <w:trPr>
          <w:trHeight w:val="332"/>
        </w:trPr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Палетка.</w:t>
            </w:r>
          </w:p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</w:tr>
      <w:tr w:rsidR="00080B2A" w:rsidRPr="00080B2A" w:rsidTr="00E726B1">
        <w:trPr>
          <w:trHeight w:val="363"/>
        </w:trPr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Змейка для определения теплового воздуха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</w:tr>
      <w:tr w:rsidR="00080B2A" w:rsidRPr="00080B2A" w:rsidTr="00A078D9">
        <w:trPr>
          <w:trHeight w:val="462"/>
        </w:trPr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Урок-выставка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</w:tr>
      <w:tr w:rsidR="00080B2A" w:rsidRPr="00080B2A" w:rsidTr="00A078D9">
        <w:trPr>
          <w:trHeight w:val="430"/>
        </w:trPr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Коллаж «Семейные портреты»</w:t>
            </w:r>
          </w:p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</w:tr>
      <w:tr w:rsidR="00080B2A" w:rsidRPr="00080B2A" w:rsidTr="00A078D9">
        <w:trPr>
          <w:trHeight w:val="439"/>
        </w:trPr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Брелок из проволоки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2</w:t>
            </w:r>
          </w:p>
        </w:tc>
      </w:tr>
      <w:tr w:rsidR="00080B2A" w:rsidRPr="00080B2A" w:rsidTr="00A078D9">
        <w:trPr>
          <w:trHeight w:val="363"/>
        </w:trPr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Урок-выставка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</w:tr>
      <w:tr w:rsidR="00080B2A" w:rsidRPr="00080B2A" w:rsidTr="00A078D9">
        <w:trPr>
          <w:trHeight w:val="359"/>
        </w:trPr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Открытка-ландшафт.</w:t>
            </w:r>
          </w:p>
          <w:p w:rsidR="009804C5" w:rsidRDefault="009804C5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:rsidR="009804C5" w:rsidRDefault="009804C5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:rsidR="009804C5" w:rsidRPr="00080B2A" w:rsidRDefault="009804C5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</w:tr>
      <w:tr w:rsidR="00080B2A" w:rsidRPr="00080B2A" w:rsidTr="00E726B1">
        <w:trPr>
          <w:trHeight w:val="652"/>
        </w:trPr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7E55" w:rsidRDefault="00080B2A" w:rsidP="00080B2A">
            <w:pPr>
              <w:suppressAutoHyphens/>
              <w:spacing w:after="0" w:line="264" w:lineRule="auto"/>
              <w:ind w:left="-625" w:hanging="425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Позд</w:t>
            </w:r>
            <w:proofErr w:type="spellEnd"/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 xml:space="preserve">                </w:t>
            </w:r>
          </w:p>
          <w:p w:rsidR="00080B2A" w:rsidRPr="00080B2A" w:rsidRDefault="00907E55" w:rsidP="00080B2A">
            <w:pPr>
              <w:suppressAutoHyphens/>
              <w:spacing w:after="0" w:line="264" w:lineRule="auto"/>
              <w:ind w:left="-625" w:hanging="425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 xml:space="preserve">                      </w:t>
            </w:r>
            <w:r w:rsidR="00080B2A"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Поздравительные открытки из соломенных лент</w:t>
            </w:r>
          </w:p>
          <w:p w:rsidR="00080B2A" w:rsidRPr="00080B2A" w:rsidRDefault="00080B2A" w:rsidP="00080B2A">
            <w:pPr>
              <w:suppressAutoHyphens/>
              <w:spacing w:after="0" w:line="264" w:lineRule="auto"/>
              <w:ind w:left="-625" w:hanging="425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лент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</w:tr>
      <w:tr w:rsidR="00080B2A" w:rsidRPr="00080B2A" w:rsidTr="00A078D9">
        <w:trPr>
          <w:trHeight w:val="435"/>
        </w:trPr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Ремонт книг с заменой обложки.</w:t>
            </w:r>
          </w:p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</w:tr>
      <w:tr w:rsidR="00080B2A" w:rsidRPr="00080B2A" w:rsidTr="00A078D9">
        <w:trPr>
          <w:trHeight w:val="446"/>
        </w:trPr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Подарочные открытки из гофрированного картона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</w:tr>
      <w:tr w:rsidR="00080B2A" w:rsidRPr="00080B2A" w:rsidTr="00A078D9">
        <w:trPr>
          <w:trHeight w:val="359"/>
        </w:trPr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Нитяная графика на картонной основе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</w:tr>
      <w:tr w:rsidR="00080B2A" w:rsidRPr="00080B2A" w:rsidTr="00A078D9">
        <w:trPr>
          <w:trHeight w:val="456"/>
        </w:trPr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Работа с конструктором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</w:tr>
      <w:tr w:rsidR="00A078D9" w:rsidRPr="00080B2A" w:rsidTr="00E726B1">
        <w:trPr>
          <w:trHeight w:val="788"/>
        </w:trPr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78D9" w:rsidRPr="00080B2A" w:rsidRDefault="00A078D9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078D9" w:rsidRPr="00080B2A" w:rsidRDefault="00A078D9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34</w:t>
            </w:r>
          </w:p>
        </w:tc>
      </w:tr>
    </w:tbl>
    <w:p w:rsidR="00080B2A" w:rsidRPr="00080B2A" w:rsidRDefault="00080B2A" w:rsidP="00080B2A">
      <w:pPr>
        <w:shd w:val="clear" w:color="auto" w:fill="FFFFFF"/>
        <w:spacing w:before="391"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80B2A" w:rsidRPr="00080B2A" w:rsidRDefault="00080B2A" w:rsidP="00080B2A">
      <w:pPr>
        <w:widowControl w:val="0"/>
        <w:tabs>
          <w:tab w:val="left" w:pos="509"/>
        </w:tabs>
        <w:autoSpaceDE w:val="0"/>
        <w:autoSpaceDN w:val="0"/>
        <w:adjustRightInd w:val="0"/>
        <w:spacing w:after="0"/>
        <w:ind w:right="-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0B2A" w:rsidRPr="00080B2A" w:rsidRDefault="00080B2A" w:rsidP="00080B2A">
      <w:pPr>
        <w:widowControl w:val="0"/>
        <w:tabs>
          <w:tab w:val="left" w:pos="509"/>
        </w:tabs>
        <w:autoSpaceDE w:val="0"/>
        <w:autoSpaceDN w:val="0"/>
        <w:adjustRightInd w:val="0"/>
        <w:spacing w:after="0"/>
        <w:ind w:right="-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0B2A" w:rsidRPr="00080B2A" w:rsidRDefault="00080B2A" w:rsidP="00080B2A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1FDE" w:rsidRDefault="00B01FDE"/>
    <w:p w:rsidR="00080B2A" w:rsidRDefault="00080B2A"/>
    <w:p w:rsidR="00080B2A" w:rsidRDefault="00080B2A"/>
    <w:p w:rsidR="00080B2A" w:rsidRDefault="00080B2A"/>
    <w:p w:rsidR="00080B2A" w:rsidRDefault="00080B2A"/>
    <w:p w:rsidR="00080B2A" w:rsidRDefault="00080B2A"/>
    <w:p w:rsidR="00080B2A" w:rsidRDefault="00080B2A"/>
    <w:p w:rsidR="00D272A8" w:rsidRDefault="00D272A8"/>
    <w:p w:rsidR="00080B2A" w:rsidRDefault="00080B2A"/>
    <w:p w:rsidR="00D272A8" w:rsidRDefault="00D272A8"/>
    <w:p w:rsidR="00080B2A" w:rsidRDefault="00080B2A"/>
    <w:p w:rsidR="00907E55" w:rsidRDefault="00907E55" w:rsidP="00907E55">
      <w:pPr>
        <w:shd w:val="clear" w:color="auto" w:fill="FFFFFF"/>
        <w:spacing w:before="39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80B2A" w:rsidRPr="00907E55" w:rsidRDefault="00080B2A" w:rsidP="00907E55">
      <w:pPr>
        <w:shd w:val="clear" w:color="auto" w:fill="FFFFFF"/>
        <w:spacing w:before="39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80B2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алендарно-тематическое планирование</w:t>
      </w:r>
    </w:p>
    <w:tbl>
      <w:tblPr>
        <w:tblW w:w="3110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"/>
        <w:gridCol w:w="1415"/>
        <w:gridCol w:w="1416"/>
        <w:gridCol w:w="2407"/>
        <w:gridCol w:w="2408"/>
        <w:gridCol w:w="2410"/>
        <w:gridCol w:w="2268"/>
        <w:gridCol w:w="1843"/>
        <w:gridCol w:w="151"/>
        <w:gridCol w:w="1258"/>
        <w:gridCol w:w="620"/>
        <w:gridCol w:w="620"/>
        <w:gridCol w:w="2760"/>
        <w:gridCol w:w="2760"/>
        <w:gridCol w:w="2760"/>
        <w:gridCol w:w="2760"/>
        <w:gridCol w:w="2760"/>
      </w:tblGrid>
      <w:tr w:rsidR="00080B2A" w:rsidRPr="00080B2A" w:rsidTr="0096745C">
        <w:trPr>
          <w:gridAfter w:val="7"/>
          <w:wAfter w:w="15040" w:type="dxa"/>
          <w:trHeight w:val="464"/>
        </w:trPr>
        <w:tc>
          <w:tcPr>
            <w:tcW w:w="4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080B2A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ar-SA"/>
              </w:rPr>
              <w:t>п</w:t>
            </w:r>
            <w:proofErr w:type="gramEnd"/>
            <w:r w:rsidRPr="00080B2A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ar-SA"/>
              </w:rPr>
              <w:t xml:space="preserve">/п </w:t>
            </w:r>
          </w:p>
        </w:tc>
        <w:tc>
          <w:tcPr>
            <w:tcW w:w="14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ar-SA"/>
              </w:rPr>
              <w:t>Название раздела, темы.</w:t>
            </w:r>
          </w:p>
        </w:tc>
        <w:tc>
          <w:tcPr>
            <w:tcW w:w="14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ar-SA"/>
              </w:rPr>
              <w:t>Количество часов</w:t>
            </w:r>
          </w:p>
        </w:tc>
        <w:tc>
          <w:tcPr>
            <w:tcW w:w="24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ar-SA"/>
              </w:rPr>
              <w:t>Виды деятельности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2A" w:rsidRPr="00080B2A" w:rsidRDefault="00080B2A" w:rsidP="00080B2A">
            <w:pPr>
              <w:suppressAutoHyphens/>
              <w:spacing w:after="0" w:line="264" w:lineRule="auto"/>
              <w:ind w:left="-434" w:hanging="142"/>
              <w:contextualSpacing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ar-SA"/>
              </w:rPr>
              <w:t>Планируемые результаты</w:t>
            </w:r>
          </w:p>
        </w:tc>
        <w:tc>
          <w:tcPr>
            <w:tcW w:w="1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ind w:left="-434" w:hanging="142"/>
              <w:contextualSpacing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ar-SA"/>
              </w:rPr>
              <w:t>Д/з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ind w:left="-434" w:hanging="142"/>
              <w:contextualSpacing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ar-SA"/>
              </w:rPr>
              <w:t>Дата</w:t>
            </w:r>
          </w:p>
        </w:tc>
      </w:tr>
      <w:tr w:rsidR="00080B2A" w:rsidRPr="00080B2A" w:rsidTr="0096745C">
        <w:trPr>
          <w:gridAfter w:val="7"/>
          <w:wAfter w:w="15040" w:type="dxa"/>
          <w:trHeight w:val="1065"/>
        </w:trPr>
        <w:tc>
          <w:tcPr>
            <w:tcW w:w="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ar-SA"/>
              </w:rPr>
              <w:t>Предмет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proofErr w:type="spellStart"/>
            <w:r w:rsidRPr="00080B2A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ar-SA"/>
              </w:rPr>
              <w:t>Метапредметны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ar-SA"/>
              </w:rPr>
              <w:t>Личностные</w:t>
            </w:r>
          </w:p>
        </w:tc>
        <w:tc>
          <w:tcPr>
            <w:tcW w:w="19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</w:tr>
      <w:tr w:rsidR="00080B2A" w:rsidRPr="00080B2A" w:rsidTr="0096745C">
        <w:trPr>
          <w:gridAfter w:val="7"/>
          <w:wAfter w:w="15040" w:type="dxa"/>
          <w:trHeight w:val="1290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tabs>
                <w:tab w:val="left" w:pos="3300"/>
                <w:tab w:val="left" w:pos="4290"/>
              </w:tabs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Лепка птиц</w:t>
            </w:r>
            <w:r w:rsidR="00E726B1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 xml:space="preserve"> </w:t>
            </w: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из глины</w:t>
            </w:r>
          </w:p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bCs/>
                <w:i/>
                <w:spacing w:val="30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Сравнивать конструктивные и декоративные особенности предметов быта и их связь с утилитарными функциями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80B2A" w:rsidRPr="00080B2A" w:rsidRDefault="00080B2A" w:rsidP="00080B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0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оступные действия по самообслуживанию</w:t>
            </w:r>
          </w:p>
          <w:p w:rsidR="00080B2A" w:rsidRPr="00080B2A" w:rsidRDefault="00080B2A" w:rsidP="00080B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80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екоративное оформление культурно-бытовой сред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i/>
                <w:kern w:val="1"/>
                <w:sz w:val="20"/>
                <w:szCs w:val="20"/>
                <w:lang w:eastAsia="ar-SA"/>
              </w:rPr>
              <w:t>Познавательные:</w:t>
            </w:r>
          </w:p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перерабатывать полученную информацию: сравнивать и классифицировать факты и явления;</w:t>
            </w:r>
          </w:p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определять причинно-</w:t>
            </w:r>
          </w:p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следственные связи изучаемых явлений и соб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Оценивать жизненные ситуации с точки зрения собственных ощущений, соотносить их с общепринятыми нормами и ценностями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A" w:rsidRPr="00080B2A" w:rsidRDefault="00080B2A" w:rsidP="00080B2A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6–7, принести изображения птиц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080B2A" w:rsidRPr="00080B2A" w:rsidTr="0096745C">
        <w:trPr>
          <w:gridAfter w:val="7"/>
          <w:wAfter w:w="15040" w:type="dxa"/>
          <w:trHeight w:val="1290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tabs>
                <w:tab w:val="left" w:pos="3300"/>
                <w:tab w:val="left" w:pos="4290"/>
              </w:tabs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Лепка декоративных пластин</w:t>
            </w:r>
          </w:p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bCs/>
                <w:i/>
                <w:spacing w:val="30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Анализировать конструкторско-технологические и декоративно-художественные особенности предлагаемых изделий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100" w:lineRule="atLeast"/>
              <w:contextualSpacing/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Изготовление несложные изделия по рисункам, простейшему чертежу, эскизу, образцу и доступным заданным услов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i/>
                <w:kern w:val="1"/>
                <w:sz w:val="20"/>
                <w:szCs w:val="20"/>
                <w:lang w:eastAsia="ar-SA"/>
              </w:rPr>
              <w:t>Регулятивные:</w:t>
            </w:r>
          </w:p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в диалоге с учителем учиться вырабатывать критерии оценки и определять  степень успешности выполнения своей работы и работы всех, исходя из имеющихся критери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Описывать свои чувства и ощущения от созерцаемых изделий декоративно-прикладного характера, уважительно относиться к результатам труда мастеров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6–7, принести скотч, чертёжную бумагу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080B2A" w:rsidRPr="00080B2A" w:rsidTr="0096745C">
        <w:trPr>
          <w:gridAfter w:val="7"/>
          <w:wAfter w:w="15040" w:type="dxa"/>
          <w:trHeight w:val="1290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tabs>
                <w:tab w:val="left" w:pos="3300"/>
                <w:tab w:val="left" w:pos="4290"/>
              </w:tabs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Устройство из полос бумаги</w:t>
            </w:r>
          </w:p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bCs/>
                <w:i/>
                <w:spacing w:val="30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Сравнивать различные виды конструкций и способы их сборки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100" w:lineRule="atLeast"/>
              <w:contextualSpacing/>
              <w:rPr>
                <w:rFonts w:ascii="Times New Roman" w:eastAsia="Times New Roman" w:hAnsi="Times New Roman" w:cs="Times New Roman"/>
                <w:bCs/>
                <w:spacing w:val="30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чтение графические изображения, моделировать несложные изделия</w:t>
            </w:r>
          </w:p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bCs/>
                <w:spacing w:val="3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i/>
                <w:kern w:val="1"/>
                <w:sz w:val="20"/>
                <w:szCs w:val="20"/>
                <w:lang w:eastAsia="ar-SA"/>
              </w:rPr>
              <w:t>Регулятивные:</w:t>
            </w:r>
          </w:p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выполнять задание по составленному под контролем учителя плану, сверять свои действия с ни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Принимать другие мнения и высказывания, уважительно относиться к ним</w:t>
            </w:r>
          </w:p>
        </w:tc>
        <w:tc>
          <w:tcPr>
            <w:tcW w:w="1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ести компас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080B2A" w:rsidRPr="00080B2A" w:rsidTr="0096745C">
        <w:trPr>
          <w:gridAfter w:val="7"/>
          <w:wAfter w:w="15040" w:type="dxa"/>
          <w:trHeight w:val="1290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tabs>
                <w:tab w:val="left" w:pos="3300"/>
                <w:tab w:val="left" w:pos="4290"/>
              </w:tabs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Самодельный компас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Уметь читать чертеж, работать с плотной бумагой</w:t>
            </w:r>
          </w:p>
        </w:tc>
        <w:tc>
          <w:tcPr>
            <w:tcW w:w="24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100" w:lineRule="atLeast"/>
              <w:contextualSpacing/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Изготовление самодельного компаса, работать по заданному алгоритму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i/>
                <w:kern w:val="1"/>
                <w:sz w:val="20"/>
                <w:szCs w:val="20"/>
                <w:lang w:eastAsia="ar-SA"/>
              </w:rPr>
              <w:t>Регулятивные:</w:t>
            </w:r>
          </w:p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 xml:space="preserve">выполнять задание по составленному под контролем учителя плану, сверять свои действия с </w:t>
            </w: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ним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Проявлять познавательную инициативу</w:t>
            </w:r>
          </w:p>
        </w:tc>
        <w:tc>
          <w:tcPr>
            <w:tcW w:w="199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10, принести </w:t>
            </w:r>
            <w:proofErr w:type="gramStart"/>
            <w:r w:rsidRPr="00080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мет</w:t>
            </w:r>
            <w:proofErr w:type="gramEnd"/>
            <w:r w:rsidRPr="00080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деланный из картона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080B2A" w:rsidRPr="00080B2A" w:rsidTr="0096745C">
        <w:trPr>
          <w:gridAfter w:val="7"/>
          <w:wAfter w:w="15040" w:type="dxa"/>
          <w:trHeight w:val="812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tabs>
                <w:tab w:val="left" w:pos="3300"/>
                <w:tab w:val="left" w:pos="4290"/>
              </w:tabs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5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Картон</w:t>
            </w:r>
          </w:p>
        </w:tc>
        <w:tc>
          <w:tcPr>
            <w:tcW w:w="14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bCs/>
                <w:i/>
                <w:spacing w:val="3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99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11, принести цветной картон</w:t>
            </w:r>
          </w:p>
        </w:tc>
        <w:tc>
          <w:tcPr>
            <w:tcW w:w="12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080B2A" w:rsidRPr="00080B2A" w:rsidTr="0096745C">
        <w:trPr>
          <w:gridAfter w:val="7"/>
          <w:wAfter w:w="15040" w:type="dxa"/>
          <w:trHeight w:val="2123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tabs>
                <w:tab w:val="left" w:pos="3300"/>
                <w:tab w:val="left" w:pos="4290"/>
              </w:tabs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6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Мера для измерения углов</w:t>
            </w:r>
          </w:p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Искать, отбирать и использовать необходимую информацию из учебника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100" w:lineRule="atLeast"/>
              <w:contextualSpacing/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Применение приемов рациональной и безопасной работы ручными инструментами: чертежными (линейка, угольник), колющими (шило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i/>
                <w:kern w:val="1"/>
                <w:sz w:val="20"/>
                <w:szCs w:val="20"/>
                <w:lang w:eastAsia="ar-SA"/>
              </w:rPr>
              <w:t>Коммуникативные:</w:t>
            </w:r>
          </w:p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сотрудничать, выполняя различные роли в группе, в совместном решении проблем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Принимать другие мнения и</w:t>
            </w:r>
          </w:p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высказывания, уважительно относиться к ним</w:t>
            </w:r>
          </w:p>
        </w:tc>
        <w:tc>
          <w:tcPr>
            <w:tcW w:w="1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12, принести пакет, картинки  осеннего леса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080B2A" w:rsidRPr="00080B2A" w:rsidTr="0096745C">
        <w:trPr>
          <w:gridAfter w:val="7"/>
          <w:wAfter w:w="15040" w:type="dxa"/>
          <w:trHeight w:val="1290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tabs>
                <w:tab w:val="left" w:pos="3300"/>
                <w:tab w:val="left" w:pos="4290"/>
              </w:tabs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Экскурсия в осенний па</w:t>
            </w:r>
            <w:r w:rsidR="00372C5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р</w:t>
            </w: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к. Сбор природного материала.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Сбор природного материала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bCs/>
                <w:i/>
                <w:spacing w:val="30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Правильно заготавливать и сохранять природные материалы, правильно выбирать природные материалы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i/>
                <w:kern w:val="1"/>
                <w:sz w:val="20"/>
                <w:szCs w:val="20"/>
                <w:lang w:eastAsia="ar-SA"/>
              </w:rPr>
              <w:t>Регулятивные:</w:t>
            </w:r>
          </w:p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выполнять задание по составленному под контролем учителя плану, сверять свои действия с ни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Проявлять познавательную инициативу</w:t>
            </w:r>
          </w:p>
        </w:tc>
        <w:tc>
          <w:tcPr>
            <w:tcW w:w="1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природного материала, принести солому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080B2A" w:rsidRPr="00080B2A" w:rsidTr="0096745C">
        <w:trPr>
          <w:gridAfter w:val="7"/>
          <w:wAfter w:w="15040" w:type="dxa"/>
          <w:trHeight w:val="1290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tabs>
                <w:tab w:val="left" w:pos="3300"/>
                <w:tab w:val="left" w:pos="4290"/>
              </w:tabs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 xml:space="preserve">   8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Аппликация из соломенной крошки «Жители леса»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100" w:lineRule="atLeast"/>
              <w:contextualSpacing/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Изготавливать аппликации из соломенной крошки, выявлять особенности работы с соломенной крошко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i/>
                <w:kern w:val="1"/>
                <w:sz w:val="20"/>
                <w:szCs w:val="20"/>
                <w:lang w:eastAsia="ar-SA"/>
              </w:rPr>
              <w:t>Познавательные:</w:t>
            </w:r>
          </w:p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преобразовывать ин</w:t>
            </w:r>
          </w:p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формацию: представлять информацию в виде текста, таблицы, схем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Проявлять познавательную инициативу</w:t>
            </w:r>
          </w:p>
        </w:tc>
        <w:tc>
          <w:tcPr>
            <w:tcW w:w="1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bookmarkStart w:id="0" w:name="_GoBack"/>
            <w:r w:rsidRPr="00080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ести, картон, карандаш, клей</w:t>
            </w:r>
            <w:bookmarkEnd w:id="0"/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080B2A" w:rsidRPr="00080B2A" w:rsidTr="0096745C">
        <w:trPr>
          <w:gridAfter w:val="7"/>
          <w:wAfter w:w="15040" w:type="dxa"/>
          <w:trHeight w:val="1290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tabs>
                <w:tab w:val="left" w:pos="3300"/>
                <w:tab w:val="left" w:pos="4290"/>
              </w:tabs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Подставка для письменных принадлежностей</w:t>
            </w:r>
          </w:p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Осуществлять самоконтроль и корректировку хода работы и конечного результата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100" w:lineRule="atLeast"/>
              <w:contextualSpacing/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изготавливать несложные изделия по рисункам, простейшему чертежу, эскизу, образцу и доступным заданным условия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i/>
                <w:kern w:val="1"/>
                <w:sz w:val="20"/>
                <w:szCs w:val="20"/>
                <w:lang w:eastAsia="ar-SA"/>
              </w:rPr>
              <w:t>Познавательные:</w:t>
            </w:r>
          </w:p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преобразовывать ин</w:t>
            </w:r>
          </w:p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формацию: представлять информацию в виде текста, таблицы, схем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Делать выбор способов реализации предложенного или собственного замысла</w:t>
            </w:r>
          </w:p>
        </w:tc>
        <w:tc>
          <w:tcPr>
            <w:tcW w:w="1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14–16, принести лупу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080B2A" w:rsidRPr="00080B2A" w:rsidTr="0096745C">
        <w:trPr>
          <w:gridAfter w:val="7"/>
          <w:wAfter w:w="15040" w:type="dxa"/>
          <w:trHeight w:val="1290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tabs>
                <w:tab w:val="left" w:pos="3300"/>
                <w:tab w:val="left" w:pos="4290"/>
              </w:tabs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Коробка со съемной крышкой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bCs/>
                <w:i/>
                <w:spacing w:val="30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Оценивать с помощью учителя результаты деятельности: проверять изделие в действии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100" w:lineRule="atLeast"/>
              <w:contextualSpacing/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работать с простейшей технической документацией: распознавать простейшие чертежи и эскизы, читать их и выполнять разметку с опорой на ни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i/>
                <w:kern w:val="1"/>
                <w:sz w:val="20"/>
                <w:szCs w:val="20"/>
                <w:lang w:eastAsia="ar-SA"/>
              </w:rPr>
              <w:t>Регулятивные:</w:t>
            </w:r>
          </w:p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выполнять задание по составленному под контролем учителя плану, сверять свои действия с ни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Описывать свои чувства и ощущения от созерцаемых изделий декоративно-прикладного характера, уважительно относиться к результатам труда мастеров</w:t>
            </w:r>
          </w:p>
        </w:tc>
        <w:tc>
          <w:tcPr>
            <w:tcW w:w="1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14–16, принести скотч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080B2A" w:rsidRPr="00080B2A" w:rsidTr="0096745C">
        <w:trPr>
          <w:gridAfter w:val="7"/>
          <w:wAfter w:w="15040" w:type="dxa"/>
          <w:trHeight w:val="1290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tabs>
                <w:tab w:val="left" w:pos="3300"/>
                <w:tab w:val="left" w:pos="4290"/>
              </w:tabs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11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Весы для определения веса воздуха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Моделировать несложные изделия с разными конструктивными особенностями</w:t>
            </w:r>
          </w:p>
        </w:tc>
        <w:tc>
          <w:tcPr>
            <w:tcW w:w="24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100" w:lineRule="atLeast"/>
              <w:contextualSpacing/>
              <w:rPr>
                <w:rFonts w:ascii="Times New Roman" w:eastAsia="Times New Roman" w:hAnsi="Times New Roman" w:cs="Times New Roman"/>
                <w:bCs/>
                <w:i/>
                <w:spacing w:val="30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выполнять разметку с опорой на рисунок, овладевать новым технологическим приемом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i/>
                <w:kern w:val="1"/>
                <w:sz w:val="20"/>
                <w:szCs w:val="20"/>
                <w:lang w:eastAsia="ar-SA"/>
              </w:rPr>
              <w:t>Регулятивные:</w:t>
            </w:r>
          </w:p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выполнять задание по составленному под контролем учителя плану, сверять свои действия с ним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Принимать другие мнения и высказывания, уважительно относиться к ним</w:t>
            </w:r>
          </w:p>
        </w:tc>
        <w:tc>
          <w:tcPr>
            <w:tcW w:w="199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19–20, принести скотч</w:t>
            </w:r>
          </w:p>
          <w:p w:rsidR="00080B2A" w:rsidRPr="00080B2A" w:rsidRDefault="00080B2A" w:rsidP="00080B2A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80B2A" w:rsidRPr="00080B2A" w:rsidRDefault="00080B2A" w:rsidP="00080B2A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80B2A" w:rsidRPr="00080B2A" w:rsidRDefault="00080B2A" w:rsidP="00080B2A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080B2A" w:rsidRPr="00080B2A" w:rsidTr="0096745C">
        <w:trPr>
          <w:gridAfter w:val="7"/>
          <w:wAfter w:w="15040" w:type="dxa"/>
          <w:trHeight w:val="1290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tabs>
                <w:tab w:val="left" w:pos="3300"/>
                <w:tab w:val="left" w:pos="4290"/>
              </w:tabs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Устройство для определения направления движения  воздуха</w:t>
            </w:r>
          </w:p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pacing w:val="30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bCs/>
                <w:spacing w:val="30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bCs/>
                <w:i/>
                <w:spacing w:val="3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100" w:lineRule="atLeast"/>
              <w:contextualSpacing/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99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ести кальку, нитки, иголку и ткань</w:t>
            </w:r>
          </w:p>
        </w:tc>
        <w:tc>
          <w:tcPr>
            <w:tcW w:w="12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080B2A" w:rsidRPr="00080B2A" w:rsidTr="0096745C">
        <w:trPr>
          <w:gridAfter w:val="7"/>
          <w:wAfter w:w="15040" w:type="dxa"/>
          <w:trHeight w:val="1290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tabs>
                <w:tab w:val="left" w:pos="3300"/>
                <w:tab w:val="left" w:pos="4290"/>
              </w:tabs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Куклы для пальчикового театра</w:t>
            </w:r>
          </w:p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bCs/>
                <w:i/>
                <w:spacing w:val="30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Планировать последовательность практических действий для реализации замысла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100" w:lineRule="atLeast"/>
              <w:contextualSpacing/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отбирать и выполнять в зависимости от свойств материалов оптимальные и доступные технологические приемы их ручной обработк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i/>
                <w:kern w:val="1"/>
                <w:sz w:val="20"/>
                <w:szCs w:val="20"/>
                <w:lang w:eastAsia="ar-SA"/>
              </w:rPr>
              <w:t>Познавательные:</w:t>
            </w:r>
          </w:p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 xml:space="preserve">перерабатывать полученную информацию: сравнивать и классифицировать факты и явления; определять </w:t>
            </w:r>
            <w:proofErr w:type="gramStart"/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при</w:t>
            </w:r>
            <w:proofErr w:type="gramEnd"/>
          </w:p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чинно-следственные связ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Описывать свои чувства и ощущения от созерцаемых изделий декоративно-прикладного характера, уважительно относиться к результатам труда мастеров</w:t>
            </w:r>
          </w:p>
        </w:tc>
        <w:tc>
          <w:tcPr>
            <w:tcW w:w="1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26–27, принести цветной картон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080B2A" w:rsidRPr="00080B2A" w:rsidTr="0096745C">
        <w:trPr>
          <w:gridAfter w:val="7"/>
          <w:wAfter w:w="15040" w:type="dxa"/>
          <w:trHeight w:val="1290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tabs>
                <w:tab w:val="left" w:pos="3300"/>
                <w:tab w:val="left" w:pos="4290"/>
              </w:tabs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en-US" w:eastAsia="ar-SA"/>
              </w:rPr>
              <w:t>1</w:t>
            </w: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Новогодние игрушки.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bCs/>
                <w:i/>
                <w:spacing w:val="30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Планировать последовательность практических действий для реализации замысла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100" w:lineRule="atLeast"/>
              <w:contextualSpacing/>
              <w:rPr>
                <w:rFonts w:ascii="Times New Roman" w:eastAsia="Times New Roman" w:hAnsi="Times New Roman" w:cs="Times New Roman"/>
                <w:bCs/>
                <w:i/>
                <w:spacing w:val="3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i/>
                <w:kern w:val="1"/>
                <w:sz w:val="20"/>
                <w:szCs w:val="20"/>
                <w:lang w:eastAsia="ar-SA"/>
              </w:rPr>
              <w:t>Коммуникативные:</w:t>
            </w:r>
          </w:p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сотрудничать, выполняя различные роли в группе, в совместном решении проблем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ести фольгу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080B2A" w:rsidRPr="00080B2A" w:rsidTr="0096745C">
        <w:trPr>
          <w:gridAfter w:val="7"/>
          <w:wAfter w:w="15040" w:type="dxa"/>
          <w:trHeight w:val="1290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tabs>
                <w:tab w:val="left" w:pos="3300"/>
                <w:tab w:val="left" w:pos="4290"/>
              </w:tabs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Новогодние украшения из фольги.</w:t>
            </w:r>
          </w:p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bCs/>
                <w:i/>
                <w:spacing w:val="30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Планировать последовательность практических действий для реализации замысла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100" w:lineRule="atLeast"/>
              <w:contextualSpacing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изготавливать несложные изделия по рисункам, простейшему чертежу, эскизу, образцу и доступным заданным условиям</w:t>
            </w:r>
          </w:p>
          <w:p w:rsidR="00080B2A" w:rsidRPr="00080B2A" w:rsidRDefault="00080B2A" w:rsidP="00080B2A">
            <w:pPr>
              <w:suppressAutoHyphens/>
              <w:spacing w:after="0" w:line="100" w:lineRule="atLeast"/>
              <w:contextualSpacing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i/>
                <w:kern w:val="1"/>
                <w:sz w:val="20"/>
                <w:szCs w:val="20"/>
                <w:lang w:eastAsia="ar-SA"/>
              </w:rPr>
              <w:t>Регулятивные:</w:t>
            </w:r>
          </w:p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в диалоге с учителем учиться вырабатывать критерии оценки и определять  степень успешности выполнения своей работы и работы всех, исходя из имеющихся критерие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Принимать другие мнения и высказывания, уважительно относиться к ним</w:t>
            </w:r>
          </w:p>
        </w:tc>
        <w:tc>
          <w:tcPr>
            <w:tcW w:w="1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ести клей ПВА, изображения различных новогодних украшений, игрушек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080B2A" w:rsidRPr="00080B2A" w:rsidTr="0096745C">
        <w:trPr>
          <w:gridAfter w:val="7"/>
          <w:wAfter w:w="15040" w:type="dxa"/>
          <w:trHeight w:val="1290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tabs>
                <w:tab w:val="left" w:pos="3300"/>
                <w:tab w:val="left" w:pos="4290"/>
              </w:tabs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16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 xml:space="preserve">Новогодние игрушки. </w:t>
            </w:r>
          </w:p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bCs/>
                <w:i/>
                <w:spacing w:val="30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Моделировать несложные изделия с разными конструктивными особенностями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100" w:lineRule="atLeast"/>
              <w:contextualSpacing/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вырезать круглую заготовку, размечать спираль; воспроизводить по памяти правила техники безопасности при работе с инструментами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i/>
                <w:kern w:val="1"/>
                <w:sz w:val="20"/>
                <w:szCs w:val="20"/>
                <w:lang w:eastAsia="ar-SA"/>
              </w:rPr>
              <w:t>Познавательные:</w:t>
            </w:r>
          </w:p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перерабатывать полученную информацию: сравнивать и классифицировать факты и явления; определять причинно-следственные связи изучаемых явлений и событий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Оценивать жизненные ситуации с точки зрения собственных ощущений, соотносить их с общепринятыми нормами и ценностями</w:t>
            </w:r>
          </w:p>
        </w:tc>
        <w:tc>
          <w:tcPr>
            <w:tcW w:w="199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Принести цветной картон, доделать новогоднюю игрушку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080B2A" w:rsidRPr="00080B2A" w:rsidTr="0096745C">
        <w:trPr>
          <w:gridAfter w:val="7"/>
          <w:wAfter w:w="15040" w:type="dxa"/>
          <w:trHeight w:val="1290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tabs>
                <w:tab w:val="left" w:pos="3300"/>
                <w:tab w:val="left" w:pos="4290"/>
              </w:tabs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Флюгер из картона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bCs/>
                <w:i/>
                <w:spacing w:val="30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Моделировать несложные изделия с разными конструктивными особенностями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100" w:lineRule="atLeast"/>
              <w:contextualSpacing/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вырезать круглую заготовку, размечать спираль; воспроизводить по памяти правила техники безопасности при работе с инструментам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99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080B2A" w:rsidRPr="00080B2A" w:rsidTr="0096745C">
        <w:trPr>
          <w:gridAfter w:val="7"/>
          <w:wAfter w:w="15040" w:type="dxa"/>
          <w:trHeight w:val="1889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tabs>
                <w:tab w:val="left" w:pos="3300"/>
                <w:tab w:val="left" w:pos="4290"/>
              </w:tabs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Упаковка для подарков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bCs/>
                <w:i/>
                <w:spacing w:val="30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Структурировать с помощью учителя то новое, что открыто и усвоено на уроке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100" w:lineRule="atLeast"/>
              <w:contextualSpacing/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экономично размечать материалы на просвет, по линейке и угольник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i/>
                <w:kern w:val="1"/>
                <w:sz w:val="20"/>
                <w:szCs w:val="20"/>
                <w:lang w:eastAsia="ar-SA"/>
              </w:rPr>
              <w:t>Коммуникативные:</w:t>
            </w:r>
          </w:p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сотрудничать, выполняя различные роли в группе, в совместном решении проблем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Делать выбор способов реализации предложенного или собственного замысла</w:t>
            </w:r>
          </w:p>
        </w:tc>
        <w:tc>
          <w:tcPr>
            <w:tcW w:w="1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ru-RU"/>
              </w:rPr>
              <w:t>С. 32–33,</w:t>
            </w:r>
            <w:r w:rsidRPr="00080B2A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принести нитки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080B2A" w:rsidRPr="00080B2A" w:rsidTr="0096745C">
        <w:trPr>
          <w:gridAfter w:val="7"/>
          <w:wAfter w:w="15040" w:type="dxa"/>
          <w:trHeight w:val="1290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tabs>
                <w:tab w:val="left" w:pos="3300"/>
                <w:tab w:val="left" w:pos="4290"/>
              </w:tabs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Аппликация из ниток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bCs/>
                <w:i/>
                <w:spacing w:val="30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Исследовать виды текстильных материалов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100" w:lineRule="atLeast"/>
              <w:contextualSpacing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изготавливать несложные изделия по рисункам, простейшему чертежу, эскизу, образцу и доступным заданным условиям</w:t>
            </w:r>
          </w:p>
          <w:p w:rsidR="00080B2A" w:rsidRPr="00080B2A" w:rsidRDefault="00080B2A" w:rsidP="00080B2A">
            <w:pPr>
              <w:suppressAutoHyphens/>
              <w:spacing w:after="0" w:line="100" w:lineRule="atLeast"/>
              <w:contextualSpacing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i/>
                <w:kern w:val="1"/>
                <w:sz w:val="20"/>
                <w:szCs w:val="20"/>
                <w:lang w:eastAsia="ar-SA"/>
              </w:rPr>
              <w:t>Познавательные:</w:t>
            </w:r>
          </w:p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преобразовывать ин</w:t>
            </w:r>
          </w:p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формацию: представлять информацию в виде текста, таблицы, схем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Описывать свои чувства и ощущения от созерцаемых изделий декоративно-прикладного характера, уважительно относиться к результатам труда мастеров</w:t>
            </w:r>
          </w:p>
        </w:tc>
        <w:tc>
          <w:tcPr>
            <w:tcW w:w="1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ru-RU"/>
              </w:rPr>
              <w:t>С. 34–35</w:t>
            </w:r>
            <w:r w:rsidRPr="00080B2A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, принести нитки, иголку, ткань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080B2A" w:rsidRPr="00080B2A" w:rsidTr="0096745C">
        <w:trPr>
          <w:gridAfter w:val="7"/>
          <w:wAfter w:w="15040" w:type="dxa"/>
          <w:trHeight w:val="1290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tabs>
                <w:tab w:val="left" w:pos="3300"/>
                <w:tab w:val="left" w:pos="4290"/>
              </w:tabs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Декоративное оформление изделий вышивкой</w:t>
            </w:r>
          </w:p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bCs/>
                <w:i/>
                <w:spacing w:val="30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Вышивание изделий стебельчатым и тамбурным швами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100" w:lineRule="atLeast"/>
              <w:contextualSpacing/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отбирать и выполнять в зависимости от свойств освоенных материалов оптимальные и доступные технологические приемы ручной обработк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i/>
                <w:kern w:val="1"/>
                <w:sz w:val="20"/>
                <w:szCs w:val="20"/>
                <w:lang w:eastAsia="ar-SA"/>
              </w:rPr>
              <w:t>Регулятивные:</w:t>
            </w:r>
          </w:p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выполнять задание по составленному под контролем учителя плану, сверять свои действия с ни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Описывать свои чувства и ощущения от созерцаемых изделий декоративно-прикладного характера, уважительно относиться к результатам труда мастеров</w:t>
            </w:r>
          </w:p>
        </w:tc>
        <w:tc>
          <w:tcPr>
            <w:tcW w:w="1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С.36 -40, принести, нитки, иглы, пуговицы, ткань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080B2A" w:rsidRPr="00080B2A" w:rsidTr="0096745C">
        <w:trPr>
          <w:gridAfter w:val="7"/>
          <w:wAfter w:w="15040" w:type="dxa"/>
          <w:trHeight w:val="1290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tabs>
                <w:tab w:val="left" w:pos="3300"/>
                <w:tab w:val="left" w:pos="4290"/>
              </w:tabs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21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Уход за одеждой. Декоративные элементы одежды.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Правила ухода за одеждой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100" w:lineRule="atLeast"/>
              <w:contextualSpacing/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Выполнять мелкий ремонт одежды с использованием текстильных материалов, пришиванием пуговиц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i/>
                <w:kern w:val="1"/>
                <w:sz w:val="20"/>
                <w:szCs w:val="20"/>
                <w:lang w:eastAsia="ar-SA"/>
              </w:rPr>
              <w:t>Регулятивные:</w:t>
            </w:r>
          </w:p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Уметь вместе с учителем выявлять и формулировать учебную проблему, выполнять задание по алгоритму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Проявлять познавательную инициативу</w:t>
            </w:r>
          </w:p>
        </w:tc>
        <w:tc>
          <w:tcPr>
            <w:tcW w:w="1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Повторить правила ухода за одеждой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080B2A" w:rsidRPr="00080B2A" w:rsidTr="0096745C">
        <w:trPr>
          <w:gridAfter w:val="7"/>
          <w:wAfter w:w="15040" w:type="dxa"/>
          <w:trHeight w:val="1290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tabs>
                <w:tab w:val="left" w:pos="3300"/>
                <w:tab w:val="left" w:pos="4290"/>
              </w:tabs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Палетка</w:t>
            </w:r>
          </w:p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bCs/>
                <w:i/>
                <w:spacing w:val="30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Характеризовать основные требования к изделию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100" w:lineRule="atLeast"/>
              <w:contextualSpacing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изготавливать несложные изделия по рисункам, простейшему чертежу, эскизу, образцу и доступным заданным условиям</w:t>
            </w:r>
          </w:p>
          <w:p w:rsidR="00080B2A" w:rsidRPr="00080B2A" w:rsidRDefault="00080B2A" w:rsidP="00080B2A">
            <w:pPr>
              <w:suppressAutoHyphens/>
              <w:spacing w:after="0" w:line="100" w:lineRule="atLeast"/>
              <w:contextualSpacing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i/>
                <w:kern w:val="1"/>
                <w:sz w:val="20"/>
                <w:szCs w:val="20"/>
                <w:lang w:eastAsia="ar-SA"/>
              </w:rPr>
              <w:t>Коммуникативные:</w:t>
            </w:r>
          </w:p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сотрудничать, выполняя различные роли в группе, в совместном решении проблем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Оценивать жизненные ситуации с точки зрения собственных ощущений, соотносить их с общепринятыми нормами и ценностями</w:t>
            </w:r>
          </w:p>
        </w:tc>
        <w:tc>
          <w:tcPr>
            <w:tcW w:w="1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С.41, принести нитки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080B2A" w:rsidRPr="00080B2A" w:rsidTr="0096745C">
        <w:trPr>
          <w:gridAfter w:val="7"/>
          <w:wAfter w:w="15040" w:type="dxa"/>
          <w:trHeight w:val="1290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tabs>
                <w:tab w:val="left" w:pos="3300"/>
                <w:tab w:val="left" w:pos="4290"/>
              </w:tabs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Змейка для определения теплового воздуха.</w:t>
            </w:r>
          </w:p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bCs/>
                <w:i/>
                <w:spacing w:val="30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Сшивание деталей нитками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100" w:lineRule="atLeast"/>
              <w:contextualSpacing/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работать с простейшей технической документацией: распознавать простейшие чертежи и эскизы, читать их и выполнять разметку с опорой на ни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i/>
                <w:kern w:val="1"/>
                <w:sz w:val="20"/>
                <w:szCs w:val="20"/>
                <w:lang w:eastAsia="ar-SA"/>
              </w:rPr>
              <w:t>Регулятивные:</w:t>
            </w:r>
          </w:p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в диалоге с учителем учиться вырабатывать критерии оценки и определять  степень успешности выполнения своей работы и работы всех, исходя из имеющихся критерие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Описывать свои чувства и ощущения от созерцаемых изделий декоративно-прикладного характера, уважительно относиться к результатам труда мастеров</w:t>
            </w:r>
          </w:p>
        </w:tc>
        <w:tc>
          <w:tcPr>
            <w:tcW w:w="1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С.42-43, сшить детали нитками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080B2A" w:rsidRPr="00080B2A" w:rsidTr="0096745C">
        <w:trPr>
          <w:gridAfter w:val="7"/>
          <w:wAfter w:w="15040" w:type="dxa"/>
          <w:trHeight w:val="1290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tabs>
                <w:tab w:val="left" w:pos="3300"/>
                <w:tab w:val="left" w:pos="4290"/>
              </w:tabs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Урок-выставка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bCs/>
                <w:i/>
                <w:spacing w:val="30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Планировать последовательность практических действий для реализации замысла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100" w:lineRule="atLeast"/>
              <w:contextualSpacing/>
              <w:rPr>
                <w:rFonts w:ascii="Times New Roman" w:eastAsia="Times New Roman" w:hAnsi="Times New Roman" w:cs="Times New Roman"/>
                <w:bCs/>
                <w:i/>
                <w:spacing w:val="3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i/>
                <w:kern w:val="1"/>
                <w:sz w:val="20"/>
                <w:szCs w:val="20"/>
                <w:lang w:eastAsia="ar-SA"/>
              </w:rPr>
              <w:t>Коммуникативные:</w:t>
            </w:r>
          </w:p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сотрудничать, выполняя различные роли в группе, в совместном решении проблем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принести</w:t>
            </w: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 xml:space="preserve"> нитки, иглы, ткань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080B2A" w:rsidRPr="00080B2A" w:rsidTr="0096745C">
        <w:trPr>
          <w:gridAfter w:val="7"/>
          <w:wAfter w:w="15040" w:type="dxa"/>
          <w:trHeight w:val="1290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tabs>
                <w:tab w:val="left" w:pos="3300"/>
                <w:tab w:val="left" w:pos="4290"/>
              </w:tabs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Коллаж «Семейные портреты»</w:t>
            </w:r>
          </w:p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</w:p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bCs/>
                <w:i/>
                <w:spacing w:val="30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Сшивание деталей нитками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100" w:lineRule="atLeast"/>
              <w:contextualSpacing/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работать с простейшей технической документацией: распознавать простейшие чертежи и эскизы, читать их и выполнять разметку с опорой на ни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i/>
                <w:kern w:val="1"/>
                <w:sz w:val="20"/>
                <w:szCs w:val="20"/>
                <w:lang w:eastAsia="ar-SA"/>
              </w:rPr>
              <w:t>Регулятивные:</w:t>
            </w:r>
          </w:p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в диалоге с учителем учиться вырабатывать критерии оценки и определять  степень успешности выполнения своей работы и работы всех, исходя из имеющихся критерие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Описывать свои чувства и ощущения от созерцаемых изделий декоративно-прикладного характера, уважительно относиться к результатам труда мастеров</w:t>
            </w:r>
          </w:p>
        </w:tc>
        <w:tc>
          <w:tcPr>
            <w:tcW w:w="1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Принести проволоку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080B2A" w:rsidRPr="00080B2A" w:rsidTr="0096745C">
        <w:trPr>
          <w:gridAfter w:val="7"/>
          <w:wAfter w:w="15040" w:type="dxa"/>
          <w:trHeight w:val="1290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tabs>
                <w:tab w:val="left" w:pos="3300"/>
                <w:tab w:val="left" w:pos="4290"/>
              </w:tabs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26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 xml:space="preserve">Брелок из проволоки.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Создание украшения из проволоки.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100" w:lineRule="atLeast"/>
              <w:contextualSpacing/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работать с проволокой, отбирать и выполнять в зависимости от свойств освоенных материалов оптимальные и доступные технологические приемы ручной обработки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i/>
                <w:kern w:val="1"/>
                <w:sz w:val="20"/>
                <w:szCs w:val="20"/>
                <w:lang w:eastAsia="ar-SA"/>
              </w:rPr>
              <w:t>Коммуникативные:</w:t>
            </w:r>
          </w:p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сотрудничать, выполняя различные роли в группе, в совместном решении проблемы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Делать выбор способов реализации предложенного или собственного замысла</w:t>
            </w:r>
          </w:p>
        </w:tc>
        <w:tc>
          <w:tcPr>
            <w:tcW w:w="199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Принести проволоку</w:t>
            </w:r>
          </w:p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Принести проволоку</w:t>
            </w:r>
          </w:p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080B2A" w:rsidRPr="00080B2A" w:rsidTr="0096745C">
        <w:trPr>
          <w:gridAfter w:val="7"/>
          <w:wAfter w:w="15040" w:type="dxa"/>
          <w:trHeight w:val="1290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tabs>
                <w:tab w:val="left" w:pos="3300"/>
                <w:tab w:val="left" w:pos="4290"/>
              </w:tabs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Урок-выставка.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Выставка готовых поделок из проволоки и других материалов.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100" w:lineRule="atLeast"/>
              <w:contextualSpacing/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работать с простейшей технической документацией: распознавать простейшие чертежи и эскизы, читать их и выполнять разметку с опорой на них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99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080B2A" w:rsidRPr="00080B2A" w:rsidTr="0096745C">
        <w:trPr>
          <w:gridAfter w:val="7"/>
          <w:wAfter w:w="15040" w:type="dxa"/>
          <w:trHeight w:val="1290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tabs>
                <w:tab w:val="left" w:pos="3300"/>
                <w:tab w:val="left" w:pos="4290"/>
              </w:tabs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Брелок из проволоки.</w:t>
            </w:r>
          </w:p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bCs/>
                <w:i/>
                <w:spacing w:val="30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Плетение изделия из проволоки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100" w:lineRule="atLeast"/>
              <w:contextualSpacing/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работать с простейшей технической документацией: распознавать простейшие чертежи и эскизы, читать их и выполнять разметку с опорой на ни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i/>
                <w:kern w:val="1"/>
                <w:sz w:val="20"/>
                <w:szCs w:val="20"/>
                <w:lang w:eastAsia="ar-SA"/>
              </w:rPr>
              <w:t>Коммуникативные:</w:t>
            </w:r>
          </w:p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сотрудничать, выполняя различные роли в группе, в совместном решении проблем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Делать выбор способов реализации предложенного или собственного замысла</w:t>
            </w:r>
          </w:p>
        </w:tc>
        <w:tc>
          <w:tcPr>
            <w:tcW w:w="1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Принести открытки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080B2A" w:rsidRPr="00080B2A" w:rsidTr="0096745C">
        <w:trPr>
          <w:gridAfter w:val="7"/>
          <w:wAfter w:w="15040" w:type="dxa"/>
          <w:trHeight w:val="1290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tabs>
                <w:tab w:val="left" w:pos="3300"/>
                <w:tab w:val="left" w:pos="4290"/>
              </w:tabs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Открытка-ландшафт.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bCs/>
                <w:i/>
                <w:spacing w:val="30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Участвовать в творческой деятельности при выполнении практической работы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100" w:lineRule="atLeast"/>
              <w:contextualSpacing/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отбирать и выполнять в зависимости от свойств освоенных материалов оптимальные и доступные технологические приемы ручной обработк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i/>
                <w:kern w:val="1"/>
                <w:sz w:val="20"/>
                <w:szCs w:val="20"/>
                <w:lang w:eastAsia="ar-SA"/>
              </w:rPr>
              <w:t>Познавательные:</w:t>
            </w:r>
          </w:p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преобразовывать ин</w:t>
            </w:r>
          </w:p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формацию: представлять информацию в виде текста, таблицы, схем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Делать выбор способов реализации предложенного или собственного замысла</w:t>
            </w:r>
          </w:p>
        </w:tc>
        <w:tc>
          <w:tcPr>
            <w:tcW w:w="1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Принести скотч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080B2A" w:rsidRPr="00080B2A" w:rsidTr="0096745C">
        <w:trPr>
          <w:gridAfter w:val="7"/>
          <w:wAfter w:w="15040" w:type="dxa"/>
          <w:trHeight w:val="1290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tabs>
                <w:tab w:val="left" w:pos="3300"/>
                <w:tab w:val="left" w:pos="4290"/>
              </w:tabs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Поздравительные открытки из соломенных лент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bCs/>
                <w:i/>
                <w:spacing w:val="30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Участвовать в творческой деятельности при выполнении практической работы из соломенных лент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100" w:lineRule="atLeast"/>
              <w:contextualSpacing/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отбирать и выполнять в зависимости от свойств освоенных материалов оптимальные и доступные технологические приемы ручной обработк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i/>
                <w:kern w:val="1"/>
                <w:sz w:val="20"/>
                <w:szCs w:val="20"/>
                <w:lang w:eastAsia="ar-SA"/>
              </w:rPr>
              <w:t>Познавательные:</w:t>
            </w:r>
          </w:p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преобразовывать ин</w:t>
            </w:r>
          </w:p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формацию: представлять информацию в виде текста, таблицы, схем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Делать выбор способов реализации предложенного или собственного замысла</w:t>
            </w:r>
          </w:p>
        </w:tc>
        <w:tc>
          <w:tcPr>
            <w:tcW w:w="1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С. 53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080B2A" w:rsidRPr="00080B2A" w:rsidTr="0096745C">
        <w:trPr>
          <w:gridAfter w:val="7"/>
          <w:wAfter w:w="15040" w:type="dxa"/>
          <w:trHeight w:val="1290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tabs>
                <w:tab w:val="left" w:pos="3300"/>
                <w:tab w:val="left" w:pos="4290"/>
              </w:tabs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Ремонт книг с заменой обложки</w:t>
            </w:r>
          </w:p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bCs/>
                <w:i/>
                <w:spacing w:val="30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Исследовать технологические (прокалывание шилом) свойства картона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100" w:lineRule="atLeast"/>
              <w:contextualSpacing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изготавливать несложные изделия по рисункам, простейшему чертежу, эскизу, образцу и доступным заданным условиям</w:t>
            </w:r>
          </w:p>
          <w:p w:rsidR="00080B2A" w:rsidRPr="00080B2A" w:rsidRDefault="00080B2A" w:rsidP="00080B2A">
            <w:pPr>
              <w:suppressAutoHyphens/>
              <w:spacing w:after="0" w:line="100" w:lineRule="atLeast"/>
              <w:contextualSpacing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i/>
                <w:kern w:val="1"/>
                <w:sz w:val="20"/>
                <w:szCs w:val="20"/>
                <w:lang w:eastAsia="ar-SA"/>
              </w:rPr>
              <w:t>Регулятивные:</w:t>
            </w:r>
          </w:p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выполнять задание по составленному под контролем учителя плану, сверять свои действия с ни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Принимать другие мнения и высказывания, уважительно относиться к ним</w:t>
            </w:r>
          </w:p>
        </w:tc>
        <w:tc>
          <w:tcPr>
            <w:tcW w:w="1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С. 54 – 55, принести гофрированный картон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080B2A" w:rsidRPr="00080B2A" w:rsidTr="0096745C">
        <w:trPr>
          <w:gridAfter w:val="7"/>
          <w:wAfter w:w="15040" w:type="dxa"/>
          <w:trHeight w:val="1290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tabs>
                <w:tab w:val="left" w:pos="3300"/>
                <w:tab w:val="left" w:pos="4290"/>
              </w:tabs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32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Подарочные открытки из гофрированного картона</w:t>
            </w:r>
          </w:p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bCs/>
                <w:i/>
                <w:spacing w:val="30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Организовывать свою деятельность, соблюдать правила безопасного труда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100" w:lineRule="atLeast"/>
              <w:contextualSpacing/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экономично размечать материалы на просвет, по линейке и угольник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i/>
                <w:kern w:val="1"/>
                <w:sz w:val="20"/>
                <w:szCs w:val="20"/>
                <w:lang w:eastAsia="ar-SA"/>
              </w:rPr>
              <w:t>Познавательные:</w:t>
            </w:r>
          </w:p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перерабатывать полученную информацию: сравнивать и классифицировать факты и явления; определять причинно-следственные связи изучаемых явлений и событ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Оценивать жизненные ситуации с точки зрения собственных ощущений, соотносить их с общепринятыми нормами и ценностями</w:t>
            </w:r>
          </w:p>
        </w:tc>
        <w:tc>
          <w:tcPr>
            <w:tcW w:w="1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С.56, принести нитки разных цветов, картон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080B2A" w:rsidRPr="00080B2A" w:rsidTr="0096745C">
        <w:trPr>
          <w:gridAfter w:val="7"/>
          <w:wAfter w:w="15040" w:type="dxa"/>
          <w:trHeight w:val="1290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tabs>
                <w:tab w:val="left" w:pos="3300"/>
                <w:tab w:val="left" w:pos="4290"/>
              </w:tabs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Нитяная графика на картонной основе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Приемы с текстильным материалом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Выполнять нитяную графику на картонной основе, работать в паре с соседом, подготавливать нитки и инструменты для работы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i/>
                <w:kern w:val="1"/>
                <w:sz w:val="20"/>
                <w:szCs w:val="20"/>
                <w:lang w:eastAsia="ar-SA"/>
              </w:rPr>
              <w:t>Коммуникативные:</w:t>
            </w:r>
          </w:p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сотрудничать, выполняя различные роли в группе, в совместном решении проблем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Проявлять познавательную инициативу</w:t>
            </w:r>
          </w:p>
        </w:tc>
        <w:tc>
          <w:tcPr>
            <w:tcW w:w="1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С. 57 – 58, принести нитки разных цветов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080B2A" w:rsidRPr="00080B2A" w:rsidTr="0096745C">
        <w:trPr>
          <w:trHeight w:val="1290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tabs>
                <w:tab w:val="left" w:pos="3300"/>
                <w:tab w:val="left" w:pos="4290"/>
              </w:tabs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Работа с конструктором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bCs/>
                <w:i/>
                <w:spacing w:val="30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Выполнять инструкции, точно следовать образцу и простейшим алгоритмам. Определять способы контроля, находить ошибки и исправлять их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100" w:lineRule="atLeast"/>
              <w:contextualSpacing/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приемам работы с деталями конструкто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i/>
                <w:kern w:val="1"/>
                <w:sz w:val="20"/>
                <w:szCs w:val="20"/>
                <w:lang w:eastAsia="ar-SA"/>
              </w:rPr>
              <w:t>Коммуникативные:</w:t>
            </w:r>
          </w:p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сотрудничать, выполняя различные роли в группе, в совместном решении проблем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80B2A" w:rsidRPr="00080B2A" w:rsidRDefault="00080B2A" w:rsidP="00080B2A">
            <w:pPr>
              <w:tabs>
                <w:tab w:val="left" w:pos="3300"/>
                <w:tab w:val="left" w:pos="4290"/>
              </w:tabs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С.70 -75. Доделать изделие</w:t>
            </w:r>
          </w:p>
        </w:tc>
        <w:tc>
          <w:tcPr>
            <w:tcW w:w="151" w:type="dxa"/>
            <w:tcBorders>
              <w:bottom w:val="single" w:sz="4" w:space="0" w:color="auto"/>
              <w:right w:val="single" w:sz="4" w:space="0" w:color="auto"/>
            </w:tcBorders>
          </w:tcPr>
          <w:p w:rsidR="00080B2A" w:rsidRPr="00080B2A" w:rsidRDefault="00080B2A" w:rsidP="00080B2A">
            <w:pPr>
              <w:tabs>
                <w:tab w:val="left" w:pos="3300"/>
                <w:tab w:val="left" w:pos="4290"/>
              </w:tabs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58" w:type="dxa"/>
            <w:tcBorders>
              <w:bottom w:val="single" w:sz="4" w:space="0" w:color="auto"/>
              <w:right w:val="single" w:sz="4" w:space="0" w:color="auto"/>
            </w:tcBorders>
          </w:tcPr>
          <w:p w:rsidR="00080B2A" w:rsidRPr="00080B2A" w:rsidRDefault="00080B2A" w:rsidP="00080B2A">
            <w:pPr>
              <w:tabs>
                <w:tab w:val="left" w:pos="3300"/>
                <w:tab w:val="left" w:pos="4290"/>
              </w:tabs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</w:tcBorders>
          </w:tcPr>
          <w:p w:rsidR="00080B2A" w:rsidRPr="00080B2A" w:rsidRDefault="00080B2A" w:rsidP="00080B2A">
            <w:pPr>
              <w:tabs>
                <w:tab w:val="left" w:pos="3300"/>
                <w:tab w:val="left" w:pos="4290"/>
              </w:tabs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20" w:type="dxa"/>
          </w:tcPr>
          <w:p w:rsidR="00080B2A" w:rsidRPr="00080B2A" w:rsidRDefault="00080B2A" w:rsidP="00080B2A">
            <w:pPr>
              <w:tabs>
                <w:tab w:val="left" w:pos="3300"/>
                <w:tab w:val="left" w:pos="4290"/>
              </w:tabs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760" w:type="dxa"/>
          </w:tcPr>
          <w:p w:rsidR="00080B2A" w:rsidRPr="00080B2A" w:rsidRDefault="00080B2A" w:rsidP="00080B2A">
            <w:pPr>
              <w:tabs>
                <w:tab w:val="left" w:pos="3300"/>
                <w:tab w:val="left" w:pos="4290"/>
              </w:tabs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2760" w:type="dxa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ar-SA"/>
              </w:rPr>
              <w:t>4 четверть</w:t>
            </w:r>
          </w:p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Декоративное панно</w:t>
            </w:r>
          </w:p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760" w:type="dxa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bCs/>
                <w:i/>
                <w:spacing w:val="30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Планировать последовательность практических действий для реализации замысла</w:t>
            </w:r>
          </w:p>
        </w:tc>
        <w:tc>
          <w:tcPr>
            <w:tcW w:w="2760" w:type="dxa"/>
          </w:tcPr>
          <w:p w:rsidR="00080B2A" w:rsidRPr="00080B2A" w:rsidRDefault="00080B2A" w:rsidP="00080B2A">
            <w:pPr>
              <w:suppressAutoHyphens/>
              <w:spacing w:after="0" w:line="100" w:lineRule="atLeast"/>
              <w:contextualSpacing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Times New Roman" w:hAnsi="Times New Roman" w:cs="Times New Roman"/>
                <w:bCs/>
                <w:i/>
                <w:spacing w:val="30"/>
                <w:kern w:val="1"/>
                <w:sz w:val="20"/>
                <w:szCs w:val="20"/>
                <w:lang w:eastAsia="ar-SA"/>
              </w:rPr>
              <w:t>Научится:</w:t>
            </w:r>
          </w:p>
          <w:p w:rsidR="00080B2A" w:rsidRPr="00080B2A" w:rsidRDefault="00080B2A" w:rsidP="00080B2A">
            <w:pPr>
              <w:suppressAutoHyphens/>
              <w:spacing w:after="0" w:line="100" w:lineRule="atLeast"/>
              <w:contextualSpacing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изготавливать несложные изделия по рисункам, простейшему чертежу, эскизу, образцу и доступным заданным условиям</w:t>
            </w:r>
          </w:p>
          <w:p w:rsidR="00080B2A" w:rsidRPr="00080B2A" w:rsidRDefault="00080B2A" w:rsidP="00080B2A">
            <w:pPr>
              <w:suppressAutoHyphens/>
              <w:spacing w:after="0" w:line="100" w:lineRule="atLeast"/>
              <w:contextualSpacing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760" w:type="dxa"/>
          </w:tcPr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i/>
                <w:kern w:val="1"/>
                <w:sz w:val="20"/>
                <w:szCs w:val="20"/>
                <w:lang w:eastAsia="ar-SA"/>
              </w:rPr>
              <w:t>Познавательные:</w:t>
            </w:r>
          </w:p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преобразовывать ин</w:t>
            </w:r>
          </w:p>
          <w:p w:rsidR="00080B2A" w:rsidRPr="00080B2A" w:rsidRDefault="00080B2A" w:rsidP="00080B2A">
            <w:pPr>
              <w:suppressAutoHyphens/>
              <w:spacing w:after="0" w:line="264" w:lineRule="auto"/>
              <w:contextualSpacing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0B2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формацию: представлять информацию в виде текста, таблицы, схемы</w:t>
            </w:r>
          </w:p>
        </w:tc>
      </w:tr>
    </w:tbl>
    <w:p w:rsidR="00080B2A" w:rsidRDefault="00080B2A"/>
    <w:sectPr w:rsidR="00080B2A" w:rsidSect="00D272A8">
      <w:footerReference w:type="default" r:id="rId9"/>
      <w:pgSz w:w="16556" w:h="11907" w:orient="landscape" w:code="9"/>
      <w:pgMar w:top="142" w:right="1134" w:bottom="142" w:left="284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45C" w:rsidRDefault="0096745C" w:rsidP="00A964D5">
      <w:pPr>
        <w:spacing w:after="0" w:line="240" w:lineRule="auto"/>
      </w:pPr>
      <w:r>
        <w:separator/>
      </w:r>
    </w:p>
  </w:endnote>
  <w:endnote w:type="continuationSeparator" w:id="0">
    <w:p w:rsidR="0096745C" w:rsidRDefault="0096745C" w:rsidP="00A96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0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45C" w:rsidRDefault="0096745C" w:rsidP="00E726B1">
    <w:pPr>
      <w:pStyle w:val="a3"/>
    </w:pPr>
  </w:p>
  <w:p w:rsidR="0096745C" w:rsidRDefault="0096745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45C" w:rsidRDefault="0096745C" w:rsidP="00A964D5">
      <w:pPr>
        <w:spacing w:after="0" w:line="240" w:lineRule="auto"/>
      </w:pPr>
      <w:r>
        <w:separator/>
      </w:r>
    </w:p>
  </w:footnote>
  <w:footnote w:type="continuationSeparator" w:id="0">
    <w:p w:rsidR="0096745C" w:rsidRDefault="0096745C" w:rsidP="00A96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A3E00"/>
    <w:multiLevelType w:val="hybridMultilevel"/>
    <w:tmpl w:val="A26C8D1C"/>
    <w:lvl w:ilvl="0" w:tplc="796EE8E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B2A"/>
    <w:rsid w:val="000350CF"/>
    <w:rsid w:val="00080B2A"/>
    <w:rsid w:val="00155D11"/>
    <w:rsid w:val="00372C52"/>
    <w:rsid w:val="00785467"/>
    <w:rsid w:val="0084102F"/>
    <w:rsid w:val="00902DE1"/>
    <w:rsid w:val="00907E55"/>
    <w:rsid w:val="0096745C"/>
    <w:rsid w:val="009804C5"/>
    <w:rsid w:val="00A078D9"/>
    <w:rsid w:val="00A573BF"/>
    <w:rsid w:val="00A747A5"/>
    <w:rsid w:val="00A964D5"/>
    <w:rsid w:val="00B01FDE"/>
    <w:rsid w:val="00B81810"/>
    <w:rsid w:val="00D272A8"/>
    <w:rsid w:val="00E72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80B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080B2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80B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80B2A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F1ED8-10CE-4043-83E1-878FD4E5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2</Pages>
  <Words>3362</Words>
  <Characters>1916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6-09-12T09:56:00Z</cp:lastPrinted>
  <dcterms:created xsi:type="dcterms:W3CDTF">2016-09-09T09:02:00Z</dcterms:created>
  <dcterms:modified xsi:type="dcterms:W3CDTF">2016-11-15T17:03:00Z</dcterms:modified>
</cp:coreProperties>
</file>